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15" w:rsidRPr="00DA7711" w:rsidRDefault="00743D15" w:rsidP="00743D1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7711">
        <w:rPr>
          <w:bCs/>
          <w:sz w:val="28"/>
          <w:szCs w:val="28"/>
          <w:bdr w:val="none" w:sz="0" w:space="0" w:color="auto" w:frame="1"/>
        </w:rPr>
        <w:t>Перечень</w:t>
      </w:r>
      <w:r w:rsidRPr="00DA7711">
        <w:rPr>
          <w:sz w:val="28"/>
          <w:szCs w:val="28"/>
        </w:rPr>
        <w:t xml:space="preserve"> социальных услуг, оказываемых </w:t>
      </w:r>
      <w:r w:rsidRPr="00DA7711">
        <w:rPr>
          <w:b/>
          <w:sz w:val="28"/>
          <w:szCs w:val="28"/>
        </w:rPr>
        <w:t>нетрудоспособным гражданам</w:t>
      </w:r>
      <w:r w:rsidRPr="00DA7711">
        <w:rPr>
          <w:sz w:val="28"/>
          <w:szCs w:val="28"/>
        </w:rPr>
        <w:t xml:space="preserve"> в форме социального обслуживания на дому, имеющим ограничение способности осуществлять самообслуживание </w:t>
      </w:r>
      <w:r w:rsidRPr="00DA7711">
        <w:rPr>
          <w:b/>
          <w:sz w:val="28"/>
          <w:szCs w:val="28"/>
        </w:rPr>
        <w:t>ФК 3</w:t>
      </w:r>
      <w:r w:rsidRPr="00DA7711">
        <w:rPr>
          <w:i/>
          <w:iCs/>
          <w:sz w:val="28"/>
          <w:szCs w:val="28"/>
          <w:bdr w:val="none" w:sz="0" w:space="0" w:color="auto" w:frame="1"/>
        </w:rPr>
        <w:t> </w:t>
      </w:r>
    </w:p>
    <w:p w:rsidR="00743D15" w:rsidRPr="00DA7711" w:rsidRDefault="00743D15" w:rsidP="00743D1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(постановление Совета Министров Республики Беларусь от 27.12.2012  № 1218)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D77212" w:rsidRPr="00DA7711" w:rsidTr="00D77212">
        <w:tc>
          <w:tcPr>
            <w:tcW w:w="4785" w:type="dxa"/>
            <w:gridSpan w:val="2"/>
          </w:tcPr>
          <w:p w:rsidR="00D77212" w:rsidRPr="00DA7711" w:rsidRDefault="00D77212" w:rsidP="00743D15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D77212" w:rsidRPr="00DA7711" w:rsidRDefault="00D77212" w:rsidP="00743D15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D77212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D77212" w:rsidRPr="00DA7711" w:rsidRDefault="00D77212" w:rsidP="00D77212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D77212" w:rsidRPr="00DA7711" w:rsidRDefault="00D77212" w:rsidP="00D77212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 - бытовые услуги: на возмездной основе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D77212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312460" w:rsidRPr="00DA7711" w:rsidTr="000A0004">
        <w:tc>
          <w:tcPr>
            <w:tcW w:w="959" w:type="dxa"/>
            <w:vMerge w:val="restart"/>
          </w:tcPr>
          <w:p w:rsidR="00312460" w:rsidRPr="00DA7711" w:rsidRDefault="00312460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12460" w:rsidRPr="00DA7711" w:rsidRDefault="00312460" w:rsidP="00312460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312460" w:rsidRPr="00DA7711" w:rsidRDefault="00312460" w:rsidP="00312460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  <w:p w:rsidR="00312460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312460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12460" w:rsidRPr="00DA7711" w:rsidTr="000A0004">
        <w:tc>
          <w:tcPr>
            <w:tcW w:w="959" w:type="dxa"/>
            <w:vMerge/>
          </w:tcPr>
          <w:p w:rsidR="00312460" w:rsidRPr="00DA7711" w:rsidRDefault="00312460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12460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312460" w:rsidRPr="00DA7711" w:rsidRDefault="00312460" w:rsidP="00312460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312460" w:rsidRPr="00DA7711" w:rsidTr="000A0004">
        <w:tc>
          <w:tcPr>
            <w:tcW w:w="959" w:type="dxa"/>
            <w:vMerge/>
          </w:tcPr>
          <w:p w:rsidR="00312460" w:rsidRPr="00DA7711" w:rsidRDefault="00312460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12460" w:rsidRPr="00DA7711" w:rsidRDefault="00312460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312460" w:rsidRPr="00DA7711" w:rsidRDefault="00312460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312460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0A0004" w:rsidRPr="00DA7711" w:rsidTr="000A0004">
        <w:tc>
          <w:tcPr>
            <w:tcW w:w="959" w:type="dxa"/>
            <w:vMerge w:val="restart"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A0004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0A0004" w:rsidRPr="00DA7711" w:rsidRDefault="000A0004" w:rsidP="000A0004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отопления):</w:t>
            </w:r>
          </w:p>
          <w:p w:rsidR="000A0004" w:rsidRPr="00DA7711" w:rsidRDefault="000A0004" w:rsidP="000A0004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  <w:p w:rsidR="000A0004" w:rsidRPr="00DA7711" w:rsidRDefault="000A0004" w:rsidP="000A0004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г в неделю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A0004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A0004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дача вещей в стирку, химчистку, ремонт и их доставка на дом</w:t>
            </w:r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A0004" w:rsidRPr="00DA7711" w:rsidTr="00594B8A">
        <w:trPr>
          <w:trHeight w:val="814"/>
        </w:trPr>
        <w:tc>
          <w:tcPr>
            <w:tcW w:w="959" w:type="dxa"/>
            <w:vMerge w:val="restart"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A0004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0A0004" w:rsidRPr="00DA7711" w:rsidRDefault="000A0004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312460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A0004" w:rsidRPr="00DA7711" w:rsidTr="000A0004">
        <w:tc>
          <w:tcPr>
            <w:tcW w:w="959" w:type="dxa"/>
            <w:vMerge/>
          </w:tcPr>
          <w:p w:rsidR="000A0004" w:rsidRPr="00DA7711" w:rsidRDefault="000A0004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0A0004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0A0004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нательного белья</w:t>
            </w:r>
          </w:p>
        </w:tc>
        <w:tc>
          <w:tcPr>
            <w:tcW w:w="4786" w:type="dxa"/>
          </w:tcPr>
          <w:p w:rsidR="00D77212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77212" w:rsidRPr="00DA7711" w:rsidTr="000A0004">
        <w:tc>
          <w:tcPr>
            <w:tcW w:w="959" w:type="dxa"/>
          </w:tcPr>
          <w:p w:rsidR="00D77212" w:rsidRPr="00DA7711" w:rsidRDefault="00D77212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77212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D77212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0A0004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2476AB" w:rsidRPr="00DA7711" w:rsidTr="000A0004">
        <w:tc>
          <w:tcPr>
            <w:tcW w:w="959" w:type="dxa"/>
            <w:vMerge w:val="restart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2476AB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2476AB" w:rsidRPr="00DA7711" w:rsidRDefault="002476AB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  <w:vMerge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2476AB" w:rsidRPr="00DA7711" w:rsidTr="000A0004">
        <w:tc>
          <w:tcPr>
            <w:tcW w:w="959" w:type="dxa"/>
            <w:vMerge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2476AB" w:rsidRPr="00DA7711" w:rsidTr="000A0004">
        <w:tc>
          <w:tcPr>
            <w:tcW w:w="959" w:type="dxa"/>
            <w:vMerge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2476AB" w:rsidRPr="00DA7711" w:rsidTr="000A0004">
        <w:tc>
          <w:tcPr>
            <w:tcW w:w="959" w:type="dxa"/>
            <w:vMerge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Организация прогулки на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свежем воздухе</w:t>
            </w:r>
          </w:p>
        </w:tc>
        <w:tc>
          <w:tcPr>
            <w:tcW w:w="4786" w:type="dxa"/>
          </w:tcPr>
          <w:p w:rsidR="00DA3ECC" w:rsidRPr="00DA7711" w:rsidRDefault="00DA3ECC" w:rsidP="00DA3ECC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lastRenderedPageBreak/>
              <w:t>при необходимости (до 30 мин) за раз</w:t>
            </w:r>
          </w:p>
          <w:p w:rsidR="00DA3ECC" w:rsidRPr="00DA7711" w:rsidRDefault="00DA3ECC" w:rsidP="00DA3ECC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lastRenderedPageBreak/>
              <w:t> </w:t>
            </w:r>
          </w:p>
          <w:p w:rsidR="002476AB" w:rsidRPr="00DA7711" w:rsidRDefault="002476A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ECC" w:rsidRPr="00DA7711" w:rsidTr="000C4E8F">
        <w:tc>
          <w:tcPr>
            <w:tcW w:w="9571" w:type="dxa"/>
            <w:gridSpan w:val="3"/>
          </w:tcPr>
          <w:p w:rsidR="00DA3ECC" w:rsidRPr="00DA7711" w:rsidRDefault="00DA3ECC" w:rsidP="00DA3ECC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возмездной основе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ECC" w:rsidRPr="00DA7711" w:rsidTr="000C4E8F">
        <w:tc>
          <w:tcPr>
            <w:tcW w:w="9571" w:type="dxa"/>
            <w:gridSpan w:val="3"/>
          </w:tcPr>
          <w:p w:rsidR="00DA3ECC" w:rsidRPr="00DA7711" w:rsidRDefault="00DA3ECC" w:rsidP="00DA3ECC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2476AB" w:rsidRPr="00DA7711" w:rsidRDefault="00DA3EC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ECC" w:rsidRPr="00DA7711" w:rsidTr="000C4E8F">
        <w:tc>
          <w:tcPr>
            <w:tcW w:w="9571" w:type="dxa"/>
            <w:gridSpan w:val="3"/>
          </w:tcPr>
          <w:p w:rsidR="00DA3ECC" w:rsidRPr="00DA7711" w:rsidRDefault="00DA3ECC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</w:tc>
        <w:tc>
          <w:tcPr>
            <w:tcW w:w="478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8A4D82" w:rsidRPr="00DA7711" w:rsidTr="000C4E8F">
        <w:trPr>
          <w:trHeight w:val="184"/>
        </w:trPr>
        <w:tc>
          <w:tcPr>
            <w:tcW w:w="9571" w:type="dxa"/>
            <w:gridSpan w:val="3"/>
          </w:tcPr>
          <w:p w:rsidR="008A4D82" w:rsidRPr="00DA7711" w:rsidRDefault="008A4D82" w:rsidP="008A4D82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8A4D82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2476AB" w:rsidRPr="00DA7711" w:rsidRDefault="00A61C50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  <w:vMerge w:val="restart"/>
          </w:tcPr>
          <w:p w:rsidR="007E56CF" w:rsidRPr="00DA7711" w:rsidRDefault="007E56CF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8A4D82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7E56CF" w:rsidRPr="00DA7711" w:rsidRDefault="007E56CF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  <w:vMerge/>
          </w:tcPr>
          <w:p w:rsidR="007E56CF" w:rsidRPr="00DA7711" w:rsidRDefault="007E56CF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A61C50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7E56CF" w:rsidRPr="00DA7711" w:rsidRDefault="007E56CF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A61C50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2476AB" w:rsidRPr="00DA7711" w:rsidRDefault="00A61C50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7E56CF" w:rsidRPr="00DA7711" w:rsidTr="000C4E8F">
        <w:tc>
          <w:tcPr>
            <w:tcW w:w="9571" w:type="dxa"/>
            <w:gridSpan w:val="3"/>
          </w:tcPr>
          <w:p w:rsidR="007E56CF" w:rsidRPr="00DA7711" w:rsidRDefault="007E56CF" w:rsidP="007E56C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2476AB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2476AB" w:rsidRPr="00DA7711" w:rsidTr="000A0004">
        <w:tc>
          <w:tcPr>
            <w:tcW w:w="959" w:type="dxa"/>
          </w:tcPr>
          <w:p w:rsidR="002476AB" w:rsidRPr="00DA7711" w:rsidRDefault="002476A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2476AB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2476AB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68541B" w:rsidRPr="00DA7711" w:rsidTr="00ED3BDD">
        <w:trPr>
          <w:trHeight w:val="1380"/>
        </w:trPr>
        <w:tc>
          <w:tcPr>
            <w:tcW w:w="959" w:type="dxa"/>
            <w:vMerge w:val="restart"/>
          </w:tcPr>
          <w:p w:rsidR="0068541B" w:rsidRPr="00DA7711" w:rsidRDefault="0068541B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68541B" w:rsidRPr="00DA7711" w:rsidRDefault="0068541B" w:rsidP="007E56C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68541B" w:rsidRPr="00DA7711" w:rsidRDefault="0068541B" w:rsidP="007E56C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68541B" w:rsidRPr="00DA7711" w:rsidRDefault="0068541B" w:rsidP="000C4E8F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68541B" w:rsidRPr="00DA7711" w:rsidRDefault="0068541B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  <w:vMerge/>
          </w:tcPr>
          <w:p w:rsidR="007E56CF" w:rsidRPr="00DA7711" w:rsidRDefault="007E56CF" w:rsidP="002476AB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</w:tcPr>
          <w:p w:rsidR="007E56CF" w:rsidRPr="00DA7711" w:rsidRDefault="007E56CF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</w:tcPr>
          <w:p w:rsidR="007E56CF" w:rsidRPr="00DA7711" w:rsidRDefault="007E56CF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0A0004">
        <w:tc>
          <w:tcPr>
            <w:tcW w:w="959" w:type="dxa"/>
            <w:vMerge w:val="restart"/>
          </w:tcPr>
          <w:p w:rsidR="007E56CF" w:rsidRPr="00DA7711" w:rsidRDefault="007E56CF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7E56C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7E56CF" w:rsidRPr="00DA7711" w:rsidRDefault="007E56CF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7E56CF" w:rsidRPr="00DA7711" w:rsidTr="00F85EAF">
        <w:tc>
          <w:tcPr>
            <w:tcW w:w="959" w:type="dxa"/>
            <w:vMerge/>
          </w:tcPr>
          <w:p w:rsidR="007E56CF" w:rsidRPr="00DA7711" w:rsidRDefault="007E56CF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7E56CF" w:rsidRPr="00DA7711" w:rsidRDefault="007E56C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24A49" w:rsidRPr="00DA7711" w:rsidTr="00F85EAF">
        <w:tc>
          <w:tcPr>
            <w:tcW w:w="959" w:type="dxa"/>
          </w:tcPr>
          <w:p w:rsidR="00324A49" w:rsidRPr="00DA7711" w:rsidRDefault="00324A49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24A49" w:rsidRPr="00DA7711" w:rsidRDefault="00324A49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324A49" w:rsidRPr="00DA7711" w:rsidRDefault="00324A49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24A49" w:rsidRPr="00DA7711" w:rsidTr="00F85EAF">
        <w:tc>
          <w:tcPr>
            <w:tcW w:w="959" w:type="dxa"/>
          </w:tcPr>
          <w:p w:rsidR="00324A49" w:rsidRPr="00DA7711" w:rsidRDefault="00324A49" w:rsidP="007E56CF">
            <w:pPr>
              <w:pStyle w:val="a5"/>
              <w:numPr>
                <w:ilvl w:val="0"/>
                <w:numId w:val="3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24A49" w:rsidRPr="00DA7711" w:rsidRDefault="00324A49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Содействие организации получения медицинской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помощи</w:t>
            </w:r>
          </w:p>
        </w:tc>
        <w:tc>
          <w:tcPr>
            <w:tcW w:w="4786" w:type="dxa"/>
          </w:tcPr>
          <w:p w:rsidR="00324A49" w:rsidRPr="00DA7711" w:rsidRDefault="00324A49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</w:tbl>
    <w:p w:rsidR="00324A49" w:rsidRPr="00DA7711" w:rsidRDefault="00324A49" w:rsidP="00324A49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24A49" w:rsidRPr="00DA7711" w:rsidRDefault="00324A49" w:rsidP="00324A49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A7711">
        <w:rPr>
          <w:bCs/>
          <w:sz w:val="28"/>
          <w:szCs w:val="28"/>
          <w:bdr w:val="none" w:sz="0" w:space="0" w:color="auto" w:frame="1"/>
        </w:rPr>
        <w:t>Перечень</w:t>
      </w:r>
      <w:r w:rsidRPr="00DA7711">
        <w:rPr>
          <w:sz w:val="28"/>
          <w:szCs w:val="28"/>
        </w:rPr>
        <w:t xml:space="preserve"> социальных услуг, оказываемых </w:t>
      </w:r>
      <w:r w:rsidRPr="00DA7711">
        <w:rPr>
          <w:b/>
          <w:sz w:val="28"/>
          <w:szCs w:val="28"/>
        </w:rPr>
        <w:t>нетрудоспособным гражданам</w:t>
      </w:r>
      <w:r w:rsidRPr="00DA7711">
        <w:rPr>
          <w:sz w:val="28"/>
          <w:szCs w:val="28"/>
        </w:rPr>
        <w:t xml:space="preserve"> в форме социального обслуживания на дому, имеющим ограничение способности осуществлять самообслуживание </w:t>
      </w:r>
      <w:r w:rsidRPr="00DA7711">
        <w:rPr>
          <w:b/>
          <w:sz w:val="28"/>
          <w:szCs w:val="28"/>
        </w:rPr>
        <w:t>ФК 4</w:t>
      </w:r>
      <w:r w:rsidRPr="00DA7711">
        <w:rPr>
          <w:b/>
          <w:i/>
          <w:iCs/>
          <w:sz w:val="28"/>
          <w:szCs w:val="28"/>
          <w:bdr w:val="none" w:sz="0" w:space="0" w:color="auto" w:frame="1"/>
        </w:rPr>
        <w:t> </w:t>
      </w:r>
    </w:p>
    <w:p w:rsidR="00324A49" w:rsidRPr="00DA7711" w:rsidRDefault="00324A49" w:rsidP="00324A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(постановление Совета Министров Республики Беларусь от 27.12.2012  № 1218)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0C4E8F" w:rsidRPr="00DA7711" w:rsidTr="000C4E8F">
        <w:tc>
          <w:tcPr>
            <w:tcW w:w="4785" w:type="dxa"/>
            <w:gridSpan w:val="2"/>
          </w:tcPr>
          <w:p w:rsidR="000C4E8F" w:rsidRPr="00DA7711" w:rsidRDefault="000C4E8F" w:rsidP="000C4E8F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0C4E8F" w:rsidRPr="00DA7711" w:rsidRDefault="000C4E8F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0C4E8F" w:rsidRPr="00DA7711" w:rsidRDefault="000C4E8F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 - бытовые услуги: на возмездной основе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C4E8F" w:rsidRPr="00DA7711" w:rsidTr="000C4E8F">
        <w:tc>
          <w:tcPr>
            <w:tcW w:w="959" w:type="dxa"/>
            <w:vMerge w:val="restart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0C4E8F" w:rsidRPr="00DA7711" w:rsidRDefault="000C4E8F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0C4E8F" w:rsidRPr="00DA7711" w:rsidTr="000C4E8F">
        <w:tc>
          <w:tcPr>
            <w:tcW w:w="959" w:type="dxa"/>
            <w:vMerge w:val="restart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0C4E8F" w:rsidRPr="00DA7711" w:rsidRDefault="000C4E8F" w:rsidP="000C4E8F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отопления):</w:t>
            </w:r>
          </w:p>
          <w:p w:rsidR="000C4E8F" w:rsidRPr="00DA7711" w:rsidRDefault="000C4E8F" w:rsidP="000C4E8F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г в неделю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дача вещей в стирку, химчистку, ремонт и их доставка на дом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C4E8F" w:rsidRPr="00DA7711" w:rsidTr="000C4E8F">
        <w:tc>
          <w:tcPr>
            <w:tcW w:w="959" w:type="dxa"/>
            <w:vMerge w:val="restart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0C4E8F" w:rsidRPr="00DA7711" w:rsidRDefault="000C4E8F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  <w:vMerge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нательного белья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0C4E8F" w:rsidRPr="00DA7711" w:rsidTr="000C4E8F">
        <w:tc>
          <w:tcPr>
            <w:tcW w:w="959" w:type="dxa"/>
          </w:tcPr>
          <w:p w:rsidR="000C4E8F" w:rsidRPr="00DA7711" w:rsidRDefault="000C4E8F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0C4E8F" w:rsidRPr="00DA7711" w:rsidRDefault="000C4E8F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CC35C5" w:rsidRPr="00DA7711" w:rsidTr="000C4E8F">
        <w:tc>
          <w:tcPr>
            <w:tcW w:w="959" w:type="dxa"/>
            <w:vMerge w:val="restart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CC35C5" w:rsidRPr="00DA7711" w:rsidRDefault="00CC35C5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CC35C5" w:rsidRPr="00DA7711" w:rsidTr="00DA7711">
        <w:tc>
          <w:tcPr>
            <w:tcW w:w="959" w:type="dxa"/>
            <w:vMerge/>
            <w:shd w:val="clear" w:color="auto" w:fill="FFFF00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CC35C5" w:rsidRPr="00DA7711" w:rsidRDefault="00CC35C5" w:rsidP="000C4E8F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смена подгузника</w:t>
            </w:r>
          </w:p>
        </w:tc>
        <w:tc>
          <w:tcPr>
            <w:tcW w:w="4786" w:type="dxa"/>
            <w:shd w:val="clear" w:color="auto" w:fill="auto"/>
          </w:tcPr>
          <w:p w:rsidR="00CC35C5" w:rsidRPr="00DA7711" w:rsidRDefault="00CC35C5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DA7711">
        <w:tc>
          <w:tcPr>
            <w:tcW w:w="959" w:type="dxa"/>
            <w:vMerge/>
            <w:shd w:val="clear" w:color="auto" w:fill="FFFF00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CC35C5" w:rsidRPr="00DA7711" w:rsidRDefault="00CC35C5" w:rsidP="000C4E8F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вынос судна</w:t>
            </w:r>
          </w:p>
        </w:tc>
        <w:tc>
          <w:tcPr>
            <w:tcW w:w="4786" w:type="dxa"/>
            <w:shd w:val="clear" w:color="auto" w:fill="auto"/>
          </w:tcPr>
          <w:p w:rsidR="00CC35C5" w:rsidRPr="00DA7711" w:rsidRDefault="00CC35C5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DA7711">
        <w:tc>
          <w:tcPr>
            <w:tcW w:w="959" w:type="dxa"/>
            <w:vMerge/>
            <w:shd w:val="clear" w:color="auto" w:fill="FFFF00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CC35C5" w:rsidRPr="00DA7711" w:rsidRDefault="00CC35C5" w:rsidP="000C4E8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27950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71" w:type="dxa"/>
            <w:gridSpan w:val="3"/>
          </w:tcPr>
          <w:p w:rsidR="00CC35C5" w:rsidRPr="00DA7711" w:rsidRDefault="00CC35C5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возмездной основе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71" w:type="dxa"/>
            <w:gridSpan w:val="3"/>
          </w:tcPr>
          <w:p w:rsidR="00CC35C5" w:rsidRPr="00DA7711" w:rsidRDefault="00CC35C5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71" w:type="dxa"/>
            <w:gridSpan w:val="3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CC35C5" w:rsidRPr="00DA7711" w:rsidTr="000C4E8F">
        <w:trPr>
          <w:trHeight w:val="184"/>
        </w:trPr>
        <w:tc>
          <w:tcPr>
            <w:tcW w:w="9571" w:type="dxa"/>
            <w:gridSpan w:val="3"/>
          </w:tcPr>
          <w:p w:rsidR="00CC35C5" w:rsidRPr="00DA7711" w:rsidRDefault="00CC35C5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Обучение компьютерной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  <w:vMerge w:val="restart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CC35C5" w:rsidRPr="00DA7711" w:rsidRDefault="00CC35C5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CC35C5" w:rsidRPr="00DA7711" w:rsidRDefault="00CC35C5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CC35C5" w:rsidRPr="00DA7711" w:rsidTr="000C4E8F">
        <w:tc>
          <w:tcPr>
            <w:tcW w:w="9571" w:type="dxa"/>
            <w:gridSpan w:val="3"/>
          </w:tcPr>
          <w:p w:rsidR="00CC35C5" w:rsidRPr="00DA7711" w:rsidRDefault="00CC35C5" w:rsidP="000C4E8F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127C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B0127C" w:rsidRPr="00DA7711" w:rsidRDefault="00B0127C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127C" w:rsidRPr="00DA7711" w:rsidRDefault="00B0127C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B0127C" w:rsidRPr="00DA7711" w:rsidRDefault="00B0127C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B0127C" w:rsidRPr="00DA7711" w:rsidRDefault="00B0127C" w:rsidP="000C4E8F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B0127C" w:rsidRPr="00DA7711" w:rsidRDefault="00B0127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B0127C" w:rsidRPr="00DA7711" w:rsidRDefault="00B0127C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  <w:vMerge w:val="restart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CC35C5" w:rsidRPr="00DA7711" w:rsidRDefault="00CC35C5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  <w:vMerge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CC35C5" w:rsidRPr="00DA7711" w:rsidTr="000C4E8F">
        <w:tc>
          <w:tcPr>
            <w:tcW w:w="959" w:type="dxa"/>
          </w:tcPr>
          <w:p w:rsidR="00CC35C5" w:rsidRPr="00DA7711" w:rsidRDefault="00CC35C5" w:rsidP="000C4E8F">
            <w:pPr>
              <w:pStyle w:val="a5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CC35C5" w:rsidRPr="00DA7711" w:rsidRDefault="00CC35C5" w:rsidP="000C4E8F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324A49" w:rsidRPr="00DA7711" w:rsidRDefault="00324A49" w:rsidP="00324A4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70A6B" w:rsidRPr="00DA7711" w:rsidRDefault="00E70A6B" w:rsidP="00B0127C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127C" w:rsidRPr="00DA7711" w:rsidRDefault="00B0127C" w:rsidP="00B0127C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DA7711">
        <w:rPr>
          <w:bCs/>
          <w:sz w:val="28"/>
          <w:szCs w:val="28"/>
          <w:bdr w:val="none" w:sz="0" w:space="0" w:color="auto" w:frame="1"/>
        </w:rPr>
        <w:t>Перечень с</w:t>
      </w:r>
      <w:r w:rsidRPr="00DA7711">
        <w:rPr>
          <w:sz w:val="28"/>
          <w:szCs w:val="28"/>
        </w:rPr>
        <w:t xml:space="preserve">оциальных услуг, оказываемых нетрудоспособным гражданам  в форме социального обслуживания на дому, имеющим ограничение способности осуществлять самообслуживание </w:t>
      </w:r>
      <w:r w:rsidRPr="00DA7711">
        <w:rPr>
          <w:b/>
          <w:sz w:val="28"/>
          <w:szCs w:val="28"/>
        </w:rPr>
        <w:t>ФК 3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  <w:r w:rsidRPr="00DA7711">
        <w:rPr>
          <w:i/>
          <w:iCs/>
          <w:sz w:val="28"/>
          <w:szCs w:val="28"/>
          <w:bdr w:val="none" w:sz="0" w:space="0" w:color="auto" w:frame="1"/>
        </w:rPr>
        <w:t>(</w:t>
      </w:r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>для одиноких инвалидов 1 и 2 группы)</w:t>
      </w:r>
    </w:p>
    <w:p w:rsidR="00B0127C" w:rsidRPr="00DA7711" w:rsidRDefault="00B0127C" w:rsidP="00B0127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 (постановление Совета Министров Республики Беларусь от 27.12.2012  № 12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E70A6B" w:rsidRPr="00DA7711" w:rsidTr="005D5BF9">
        <w:tc>
          <w:tcPr>
            <w:tcW w:w="4785" w:type="dxa"/>
            <w:gridSpan w:val="2"/>
          </w:tcPr>
          <w:p w:rsidR="00E70A6B" w:rsidRPr="00DA7711" w:rsidRDefault="00E70A6B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 - бытовые услуги: на возмездной основе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E70A6B" w:rsidRPr="00DA7711" w:rsidTr="005D5BF9"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E70A6B" w:rsidRPr="00DA7711" w:rsidRDefault="00E70A6B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E70A6B" w:rsidRPr="00DA7711" w:rsidTr="005D5BF9"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E70A6B" w:rsidRPr="00DA7711" w:rsidRDefault="00E70A6B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отопления):</w:t>
            </w:r>
          </w:p>
          <w:p w:rsidR="00E70A6B" w:rsidRPr="00DA7711" w:rsidRDefault="00E70A6B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г в неделю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дача вещей в стирку, химчистку, ремонт и их доставка на дом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E70A6B" w:rsidRPr="00DA7711" w:rsidTr="00E70A6B">
        <w:trPr>
          <w:trHeight w:val="904"/>
        </w:trPr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E70A6B" w:rsidRPr="00DA7711" w:rsidRDefault="00E70A6B" w:rsidP="00E70A6B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  <w:p w:rsidR="00594B8A" w:rsidRPr="00DA7711" w:rsidRDefault="00594B8A" w:rsidP="00E70A6B">
            <w:pPr>
              <w:pStyle w:val="a3"/>
              <w:spacing w:before="0" w:beforeAutospacing="0" w:after="150" w:afterAutospacing="0"/>
              <w:textAlignment w:val="baseline"/>
            </w:pP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нательного бель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E70A6B" w:rsidRPr="00DA7711" w:rsidTr="005D5BF9"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E70A6B" w:rsidRPr="00DA7711" w:rsidRDefault="00E70A6B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lastRenderedPageBreak/>
              <w:t>- причесывани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 </w:t>
            </w: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94B8A" w:rsidRPr="00DA7711" w:rsidTr="00594B8A">
        <w:trPr>
          <w:trHeight w:val="690"/>
        </w:trPr>
        <w:tc>
          <w:tcPr>
            <w:tcW w:w="959" w:type="dxa"/>
            <w:vMerge/>
          </w:tcPr>
          <w:p w:rsidR="00594B8A" w:rsidRPr="00DA7711" w:rsidRDefault="00594B8A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71" w:type="dxa"/>
            <w:gridSpan w:val="3"/>
          </w:tcPr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71" w:type="dxa"/>
            <w:gridSpan w:val="3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E70A6B" w:rsidRPr="00DA7711" w:rsidTr="005D5BF9">
        <w:trPr>
          <w:trHeight w:val="184"/>
        </w:trPr>
        <w:tc>
          <w:tcPr>
            <w:tcW w:w="9571" w:type="dxa"/>
            <w:gridSpan w:val="3"/>
          </w:tcPr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E70A6B" w:rsidRPr="00DA7711" w:rsidRDefault="00E70A6B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E70A6B" w:rsidRPr="00DA7711" w:rsidRDefault="00E70A6B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E70A6B" w:rsidRPr="00DA7711" w:rsidRDefault="00E70A6B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E70A6B" w:rsidRPr="00DA7711" w:rsidRDefault="00E70A6B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E70A6B" w:rsidRPr="00DA7711" w:rsidTr="005D5BF9">
        <w:tc>
          <w:tcPr>
            <w:tcW w:w="9571" w:type="dxa"/>
            <w:gridSpan w:val="3"/>
          </w:tcPr>
          <w:p w:rsidR="00E70A6B" w:rsidRPr="00DA7711" w:rsidRDefault="00E70A6B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E70A6B" w:rsidRPr="00DA7711" w:rsidRDefault="00E70A6B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Сопровождение в государственные организации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здравоохранения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 w:val="restart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E70A6B" w:rsidRPr="00DA7711" w:rsidRDefault="00E70A6B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  <w:vMerge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E70A6B" w:rsidRPr="00DA7711" w:rsidTr="005D5BF9">
        <w:tc>
          <w:tcPr>
            <w:tcW w:w="959" w:type="dxa"/>
          </w:tcPr>
          <w:p w:rsidR="00E70A6B" w:rsidRPr="00DA7711" w:rsidRDefault="00E70A6B" w:rsidP="00E70A6B">
            <w:pPr>
              <w:pStyle w:val="a5"/>
              <w:numPr>
                <w:ilvl w:val="0"/>
                <w:numId w:val="7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E70A6B" w:rsidRPr="00DA7711" w:rsidRDefault="00E70A6B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AA1C14" w:rsidRPr="00DA7711" w:rsidRDefault="00AA1C14" w:rsidP="00AA1C14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A72BB"/>
          <w:sz w:val="23"/>
          <w:szCs w:val="23"/>
          <w:bdr w:val="none" w:sz="0" w:space="0" w:color="auto" w:frame="1"/>
        </w:rPr>
      </w:pPr>
    </w:p>
    <w:p w:rsidR="00AA1C14" w:rsidRPr="00DA7711" w:rsidRDefault="00AA1C14" w:rsidP="00AA1C1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DA7711">
        <w:rPr>
          <w:bCs/>
          <w:sz w:val="28"/>
          <w:szCs w:val="28"/>
          <w:bdr w:val="none" w:sz="0" w:space="0" w:color="auto" w:frame="1"/>
        </w:rPr>
        <w:t xml:space="preserve">Перечень </w:t>
      </w:r>
      <w:r w:rsidRPr="00DA7711">
        <w:rPr>
          <w:b/>
          <w:bCs/>
          <w:sz w:val="28"/>
          <w:szCs w:val="28"/>
          <w:bdr w:val="none" w:sz="0" w:space="0" w:color="auto" w:frame="1"/>
        </w:rPr>
        <w:t>с</w:t>
      </w:r>
      <w:r w:rsidRPr="00DA7711">
        <w:rPr>
          <w:sz w:val="28"/>
          <w:szCs w:val="28"/>
        </w:rPr>
        <w:t xml:space="preserve">оциальных услуг, оказываемых нетрудоспособным гражданам  в форме социального обслуживания на дому, имеющим ограничение способности осуществлять самообслуживание </w:t>
      </w:r>
      <w:r w:rsidRPr="00DA7711">
        <w:rPr>
          <w:b/>
          <w:sz w:val="28"/>
          <w:szCs w:val="28"/>
        </w:rPr>
        <w:t>ФК 4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>(для одиноких инвалидов 1 и 2 группы) </w:t>
      </w:r>
    </w:p>
    <w:p w:rsidR="00AA1C14" w:rsidRPr="00DA7711" w:rsidRDefault="00AA1C14" w:rsidP="00AA1C14">
      <w:pPr>
        <w:pStyle w:val="a3"/>
        <w:spacing w:before="0" w:beforeAutospacing="0" w:after="0" w:afterAutospacing="0"/>
        <w:jc w:val="center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(постановление Совета Министров Республики Беларусь от 27.12.2012  № 1218)</w:t>
      </w:r>
    </w:p>
    <w:p w:rsidR="00381C5C" w:rsidRPr="00DA7711" w:rsidRDefault="00381C5C" w:rsidP="00AA1C14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381C5C" w:rsidRPr="00DA7711" w:rsidTr="005D5BF9">
        <w:tc>
          <w:tcPr>
            <w:tcW w:w="4785" w:type="dxa"/>
            <w:gridSpan w:val="2"/>
          </w:tcPr>
          <w:p w:rsidR="00381C5C" w:rsidRPr="00DA7711" w:rsidRDefault="00381C5C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 - бытовые услуги: на возмездной основе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381C5C" w:rsidRPr="00DA7711" w:rsidTr="005D5BF9"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381C5C" w:rsidRPr="00DA7711" w:rsidRDefault="00381C5C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381C5C" w:rsidRPr="00DA7711" w:rsidTr="005D5BF9"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381C5C" w:rsidRPr="00DA7711" w:rsidRDefault="00381C5C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отопления):</w:t>
            </w:r>
          </w:p>
          <w:p w:rsidR="00381C5C" w:rsidRPr="00DA7711" w:rsidRDefault="00381C5C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г в неделю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Сдача вещей в стирку, химчистку, ремонт и их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доставка на дом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при необходимости до 7 кг за раз</w:t>
            </w:r>
          </w:p>
        </w:tc>
      </w:tr>
      <w:tr w:rsidR="00381C5C" w:rsidRPr="00DA7711" w:rsidTr="005D5BF9">
        <w:trPr>
          <w:trHeight w:val="904"/>
        </w:trPr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381C5C" w:rsidRPr="00DA7711" w:rsidRDefault="00381C5C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нательного белья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381C5C" w:rsidRPr="00DA7711" w:rsidTr="005D5BF9"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381C5C" w:rsidRPr="00DA7711" w:rsidRDefault="00381C5C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381C5C" w:rsidRPr="00DA7711" w:rsidTr="005D5BF9">
        <w:tc>
          <w:tcPr>
            <w:tcW w:w="959" w:type="dxa"/>
            <w:vMerge/>
            <w:shd w:val="clear" w:color="auto" w:fill="FFFF00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смена подгузника</w:t>
            </w:r>
          </w:p>
        </w:tc>
        <w:tc>
          <w:tcPr>
            <w:tcW w:w="478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  <w:shd w:val="clear" w:color="auto" w:fill="FFFF00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вынос судна</w:t>
            </w:r>
          </w:p>
        </w:tc>
        <w:tc>
          <w:tcPr>
            <w:tcW w:w="478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  <w:shd w:val="clear" w:color="auto" w:fill="FFFF00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71" w:type="dxa"/>
            <w:gridSpan w:val="3"/>
          </w:tcPr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71" w:type="dxa"/>
            <w:gridSpan w:val="3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Содействие в оформлении необходимых документов для реализации права на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социальную поддержку и социальное обслуживани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381C5C" w:rsidRPr="00DA7711" w:rsidTr="005D5BF9">
        <w:trPr>
          <w:trHeight w:val="184"/>
        </w:trPr>
        <w:tc>
          <w:tcPr>
            <w:tcW w:w="9571" w:type="dxa"/>
            <w:gridSpan w:val="3"/>
          </w:tcPr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381C5C" w:rsidRPr="00DA7711" w:rsidRDefault="00381C5C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381C5C" w:rsidRPr="00DA7711" w:rsidRDefault="00381C5C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381C5C" w:rsidRPr="00DA7711" w:rsidTr="005D5BF9">
        <w:tc>
          <w:tcPr>
            <w:tcW w:w="9571" w:type="dxa"/>
            <w:gridSpan w:val="3"/>
          </w:tcPr>
          <w:p w:rsidR="00381C5C" w:rsidRPr="00DA7711" w:rsidRDefault="00381C5C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381C5C" w:rsidRPr="00DA7711" w:rsidRDefault="00381C5C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-услуг, предоставляемых организациями культуры, торговли, бытового обслуживания, связи и другими </w:t>
            </w: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lastRenderedPageBreak/>
              <w:t>органами (организациями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 w:val="restart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381C5C" w:rsidRPr="00DA7711" w:rsidRDefault="00381C5C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  <w:vMerge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381C5C" w:rsidRPr="00DA7711" w:rsidTr="005D5BF9">
        <w:tc>
          <w:tcPr>
            <w:tcW w:w="959" w:type="dxa"/>
          </w:tcPr>
          <w:p w:rsidR="00381C5C" w:rsidRPr="00DA7711" w:rsidRDefault="00381C5C" w:rsidP="00381C5C">
            <w:pPr>
              <w:pStyle w:val="a5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381C5C" w:rsidRPr="00DA7711" w:rsidRDefault="00381C5C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4E17B2" w:rsidRPr="00DA7711" w:rsidRDefault="004E17B2" w:rsidP="00567063">
      <w:pPr>
        <w:pStyle w:val="justifyleft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567063" w:rsidRPr="00DA7711" w:rsidRDefault="00567063" w:rsidP="00567063">
      <w:pPr>
        <w:pStyle w:val="justifylef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7711">
        <w:rPr>
          <w:sz w:val="28"/>
          <w:szCs w:val="28"/>
        </w:rPr>
        <w:t>Перечень социальных услуг, оказываемых нетрудоспособным гражданам в форме социального обслуживания на дому, имеющим </w:t>
      </w:r>
      <w:r w:rsidRPr="00DA7711">
        <w:rPr>
          <w:b/>
          <w:bCs/>
          <w:sz w:val="28"/>
          <w:szCs w:val="28"/>
          <w:bdr w:val="none" w:sz="0" w:space="0" w:color="auto" w:frame="1"/>
        </w:rPr>
        <w:t>ограничение способности осуществлять самообслуживание ФК 3</w:t>
      </w:r>
      <w:r w:rsidRPr="00DA7711">
        <w:rPr>
          <w:sz w:val="28"/>
          <w:szCs w:val="28"/>
        </w:rPr>
        <w:t> (</w:t>
      </w:r>
      <w:r w:rsidRPr="00DA7711">
        <w:rPr>
          <w:b/>
          <w:sz w:val="28"/>
          <w:szCs w:val="28"/>
          <w:u w:val="single"/>
        </w:rPr>
        <w:t>для одиноких малообеспеченных нетрудоспособных граждан)</w:t>
      </w:r>
      <w:r w:rsidRPr="00DA7711">
        <w:rPr>
          <w:sz w:val="28"/>
          <w:szCs w:val="28"/>
        </w:rPr>
        <w:t> </w:t>
      </w:r>
    </w:p>
    <w:p w:rsidR="00567063" w:rsidRPr="00DA7711" w:rsidRDefault="00567063" w:rsidP="00594B8A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DA7711">
        <w:rPr>
          <w:i/>
          <w:iCs/>
          <w:sz w:val="32"/>
          <w:szCs w:val="32"/>
          <w:bdr w:val="none" w:sz="0" w:space="0" w:color="auto" w:frame="1"/>
        </w:rPr>
        <w:t>(постановление Совета Министров Республики Беларусь от 27.12.2012  № 1218)</w:t>
      </w:r>
      <w:r w:rsidRPr="00DA7711">
        <w:rPr>
          <w:b/>
          <w:bCs/>
          <w:sz w:val="32"/>
          <w:szCs w:val="32"/>
          <w:bdr w:val="none" w:sz="0" w:space="0" w:color="auto" w:frame="1"/>
        </w:rPr>
        <w:t>   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1900B4" w:rsidRPr="00DA7711" w:rsidTr="005D5BF9">
        <w:tc>
          <w:tcPr>
            <w:tcW w:w="4785" w:type="dxa"/>
            <w:gridSpan w:val="2"/>
          </w:tcPr>
          <w:p w:rsidR="001900B4" w:rsidRPr="00DA7711" w:rsidRDefault="001900B4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1900B4" w:rsidRPr="00DA7711" w:rsidRDefault="001900B4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1900B4" w:rsidRPr="00DA7711" w:rsidRDefault="001900B4" w:rsidP="0068541B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циально - бытовые услуги: </w:t>
            </w:r>
            <w:r w:rsidR="0068541B"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(безвозмездно)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1900B4" w:rsidRPr="00DA7711" w:rsidTr="005D5BF9"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1900B4" w:rsidRPr="00DA7711" w:rsidRDefault="001900B4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1900B4" w:rsidRPr="00DA7711" w:rsidTr="005D5BF9"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1900B4" w:rsidRPr="00DA7711" w:rsidRDefault="001900B4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</w:t>
            </w:r>
            <w:r w:rsidRPr="00DA7711">
              <w:lastRenderedPageBreak/>
              <w:t>отопления):</w:t>
            </w:r>
          </w:p>
          <w:p w:rsidR="001900B4" w:rsidRPr="00DA7711" w:rsidRDefault="001900B4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при необходимости до 35 кг в неделю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дача вещей в стирку, химчистку, ремонт и их доставка на дом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1900B4" w:rsidRPr="00DA7711" w:rsidTr="005D5BF9">
        <w:trPr>
          <w:trHeight w:val="904"/>
        </w:trPr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1900B4" w:rsidRPr="00DA7711" w:rsidRDefault="001900B4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Оказание помощи в смене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нательного бель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1900B4" w:rsidRPr="00DA7711" w:rsidTr="005D5BF9"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1900B4" w:rsidRPr="00DA7711" w:rsidRDefault="001900B4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94B8A" w:rsidRPr="00DA7711" w:rsidTr="00594B8A">
        <w:trPr>
          <w:trHeight w:val="743"/>
        </w:trPr>
        <w:tc>
          <w:tcPr>
            <w:tcW w:w="959" w:type="dxa"/>
            <w:vMerge/>
          </w:tcPr>
          <w:p w:rsidR="00594B8A" w:rsidRPr="00DA7711" w:rsidRDefault="00594B8A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71" w:type="dxa"/>
            <w:gridSpan w:val="3"/>
          </w:tcPr>
          <w:p w:rsidR="001900B4" w:rsidRPr="00DA7711" w:rsidRDefault="001900B4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71" w:type="dxa"/>
            <w:gridSpan w:val="3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Консультирование и информирование по вопросам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оказания социальных услуг и социальной поддержк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1900B4" w:rsidRPr="00DA7711" w:rsidTr="005D5BF9">
        <w:trPr>
          <w:trHeight w:val="184"/>
        </w:trPr>
        <w:tc>
          <w:tcPr>
            <w:tcW w:w="9571" w:type="dxa"/>
            <w:gridSpan w:val="3"/>
          </w:tcPr>
          <w:p w:rsidR="001900B4" w:rsidRPr="00DA7711" w:rsidRDefault="001900B4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1900B4" w:rsidRPr="00DA7711" w:rsidRDefault="001900B4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беспечение книгами, журналами, газетам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1900B4" w:rsidRPr="00DA7711" w:rsidRDefault="001900B4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1900B4" w:rsidRPr="00DA7711" w:rsidRDefault="001900B4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1900B4" w:rsidRPr="00DA7711" w:rsidRDefault="001900B4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1900B4" w:rsidRPr="00DA7711" w:rsidTr="005D5BF9">
        <w:tc>
          <w:tcPr>
            <w:tcW w:w="9571" w:type="dxa"/>
            <w:gridSpan w:val="3"/>
          </w:tcPr>
          <w:p w:rsidR="001900B4" w:rsidRPr="00DA7711" w:rsidRDefault="001900B4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1900B4" w:rsidRPr="00DA7711" w:rsidRDefault="001900B4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 w:val="restart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1900B4" w:rsidRPr="00DA7711" w:rsidRDefault="001900B4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  <w:vMerge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1900B4" w:rsidRPr="00DA7711" w:rsidTr="005D5BF9">
        <w:tc>
          <w:tcPr>
            <w:tcW w:w="959" w:type="dxa"/>
          </w:tcPr>
          <w:p w:rsidR="001900B4" w:rsidRPr="00DA7711" w:rsidRDefault="001900B4" w:rsidP="001900B4">
            <w:pPr>
              <w:pStyle w:val="a5"/>
              <w:numPr>
                <w:ilvl w:val="0"/>
                <w:numId w:val="9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1900B4" w:rsidRPr="00DA7711" w:rsidRDefault="001900B4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506811" w:rsidRPr="00DA7711" w:rsidRDefault="00506811" w:rsidP="0050681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506811" w:rsidRPr="00DA7711" w:rsidRDefault="00506811" w:rsidP="00506811">
      <w:pPr>
        <w:pStyle w:val="a3"/>
        <w:spacing w:before="0" w:beforeAutospacing="0" w:after="0" w:afterAutospacing="0"/>
        <w:jc w:val="center"/>
        <w:textAlignment w:val="baseline"/>
        <w:rPr>
          <w:b/>
          <w:sz w:val="32"/>
          <w:szCs w:val="32"/>
          <w:u w:val="single"/>
        </w:rPr>
      </w:pPr>
      <w:r w:rsidRPr="00DA7711">
        <w:rPr>
          <w:bCs/>
          <w:sz w:val="32"/>
          <w:szCs w:val="32"/>
          <w:bdr w:val="none" w:sz="0" w:space="0" w:color="auto" w:frame="1"/>
        </w:rPr>
        <w:t>Перечень</w:t>
      </w:r>
      <w:r w:rsidRPr="00DA7711">
        <w:rPr>
          <w:sz w:val="32"/>
          <w:szCs w:val="32"/>
        </w:rPr>
        <w:t xml:space="preserve"> социальных услуг, оказываемых нетрудоспособным гражданам в форме социального обслуживания на дому, имеющим ограничение </w:t>
      </w:r>
      <w:r w:rsidRPr="00DA7711">
        <w:rPr>
          <w:b/>
          <w:sz w:val="32"/>
          <w:szCs w:val="32"/>
        </w:rPr>
        <w:t>способности осуществлять самообслуживание ФК 4</w:t>
      </w:r>
      <w:r w:rsidRPr="00DA7711">
        <w:rPr>
          <w:sz w:val="32"/>
          <w:szCs w:val="32"/>
        </w:rPr>
        <w:t xml:space="preserve"> (</w:t>
      </w:r>
      <w:r w:rsidRPr="00DA7711">
        <w:rPr>
          <w:b/>
          <w:sz w:val="32"/>
          <w:szCs w:val="32"/>
          <w:u w:val="single"/>
        </w:rPr>
        <w:t>для одиноких малообеспеченных нетрудоспособных граждан)</w:t>
      </w:r>
    </w:p>
    <w:p w:rsidR="00506811" w:rsidRPr="00DA7711" w:rsidRDefault="00506811" w:rsidP="0050681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DA7711">
        <w:rPr>
          <w:sz w:val="32"/>
          <w:szCs w:val="32"/>
        </w:rPr>
        <w:t> </w:t>
      </w:r>
      <w:r w:rsidRPr="00DA7711">
        <w:rPr>
          <w:i/>
          <w:iCs/>
          <w:sz w:val="32"/>
          <w:szCs w:val="32"/>
          <w:bdr w:val="none" w:sz="0" w:space="0" w:color="auto" w:frame="1"/>
        </w:rPr>
        <w:t>(постановление Совета Министров Республики Беларусь от 27.12.2012  № 1218)</w:t>
      </w:r>
      <w:r w:rsidRPr="00DA7711">
        <w:rPr>
          <w:b/>
          <w:bCs/>
          <w:sz w:val="32"/>
          <w:szCs w:val="32"/>
          <w:bdr w:val="none" w:sz="0" w:space="0" w:color="auto" w:frame="1"/>
        </w:rPr>
        <w:t> </w:t>
      </w:r>
    </w:p>
    <w:p w:rsidR="00506811" w:rsidRPr="00DA7711" w:rsidRDefault="00506811" w:rsidP="00506811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506811" w:rsidRPr="00DA7711" w:rsidTr="005D5BF9">
        <w:tc>
          <w:tcPr>
            <w:tcW w:w="4785" w:type="dxa"/>
            <w:gridSpan w:val="2"/>
          </w:tcPr>
          <w:p w:rsidR="00506811" w:rsidRPr="00DA7711" w:rsidRDefault="00506811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506811" w:rsidRPr="00DA7711" w:rsidRDefault="00506811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506811" w:rsidRPr="00DA7711" w:rsidRDefault="00506811" w:rsidP="0068541B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циально - бытовые услуги: </w:t>
            </w:r>
            <w:r w:rsidR="0068541B"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(безвозмездно)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506811" w:rsidRPr="00DA7711" w:rsidTr="005D5BF9"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506811" w:rsidRPr="00DA7711" w:rsidRDefault="00506811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оказание помощи в приготовлении пищ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- приготовление простых блюд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sz w:val="23"/>
                <w:szCs w:val="23"/>
              </w:rPr>
              <w:t>при необходимости</w:t>
            </w:r>
            <w:r w:rsidRPr="00DA7711">
              <w:rPr>
                <w:rFonts w:cs="Times New Roman"/>
                <w:b/>
                <w:bCs/>
                <w:sz w:val="23"/>
                <w:szCs w:val="23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 w:val="23"/>
                <w:szCs w:val="23"/>
              </w:rPr>
              <w:t>до 2 блюд за раз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вощей из хранилищ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воды (</w:t>
            </w: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50 литров в неделю</w:t>
            </w:r>
          </w:p>
        </w:tc>
      </w:tr>
      <w:tr w:rsidR="00506811" w:rsidRPr="00DA7711" w:rsidTr="005D5BF9"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Помощь в растопке печей</w:t>
            </w:r>
          </w:p>
          <w:p w:rsidR="00506811" w:rsidRPr="00DA7711" w:rsidRDefault="00506811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(</w:t>
            </w:r>
            <w:proofErr w:type="gramStart"/>
            <w:r w:rsidRPr="00DA7711">
              <w:t>для</w:t>
            </w:r>
            <w:proofErr w:type="gramEnd"/>
            <w:r w:rsidRPr="00DA7711">
              <w:t xml:space="preserve"> проживающих в жилых помещениях без центрального отопления):</w:t>
            </w:r>
          </w:p>
          <w:p w:rsidR="00506811" w:rsidRPr="00DA7711" w:rsidRDefault="00506811" w:rsidP="005D5BF9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топлива из хранилища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г в неделю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готовка печей к растопке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растопка печей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дача вещей в стирку, химчистку, ремонт и их доставка на дом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506811" w:rsidRPr="00DA7711" w:rsidTr="005D5BF9">
        <w:trPr>
          <w:trHeight w:val="904"/>
        </w:trPr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Уборка жилых помещений:</w:t>
            </w:r>
          </w:p>
          <w:p w:rsidR="00506811" w:rsidRPr="00DA7711" w:rsidRDefault="00506811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отирание пыли с поверхности мебел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вынос мусор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дметание пол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есосом мягкой мебели, ковров и напольных покрытий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прикроватных ковриков и дорожек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- мытье пол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35 кв. метров за раз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оконных стекол и оконных переплетов, протирание подоконников, очистка оконных рам от бумаги (проклейка оконных рам бумагой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 до 2 раз (до 2 комнатных окон) в год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смена штор и гардин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до 2 раз (до 6 единиц) в год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уборка пыли со стен и потолков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ванны, умывальника (раковины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чистка газовой (электрической) плиты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посуды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чистка унитаз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мытье холодильник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Внесение платы из средств обслуживаемого лица за жилищно-коммунальные услуги, пользование жилым помещением, услуги связи,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2 раза в месяц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чистка придомовых дорожек от снега в зимний период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Уборка придомовой территории с 1 апреля по 31 октября (для проживающих в жилых домах усадебного типа)</w:t>
            </w:r>
            <w:proofErr w:type="gramEnd"/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 xml:space="preserve">1 раз (до 10 </w:t>
            </w:r>
            <w:proofErr w:type="spellStart"/>
            <w:r w:rsidRPr="00DA7711">
              <w:rPr>
                <w:rFonts w:cs="Times New Roman"/>
                <w:szCs w:val="24"/>
              </w:rPr>
              <w:t>кв.м</w:t>
            </w:r>
            <w:proofErr w:type="spellEnd"/>
            <w:r w:rsidRPr="00DA7711">
              <w:rPr>
                <w:rFonts w:cs="Times New Roman"/>
                <w:szCs w:val="24"/>
              </w:rPr>
              <w:t>.) в месяц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нательного белья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506811" w:rsidRPr="00DA7711" w:rsidTr="005D5BF9"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506811" w:rsidRPr="00DA7711" w:rsidRDefault="00506811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506811" w:rsidRPr="00DA7711" w:rsidTr="005D5BF9">
        <w:tc>
          <w:tcPr>
            <w:tcW w:w="959" w:type="dxa"/>
            <w:vMerge/>
            <w:shd w:val="clear" w:color="auto" w:fill="FFFF00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506811" w:rsidRPr="00DA7711" w:rsidRDefault="00506811" w:rsidP="005D5BF9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смена подгузника</w:t>
            </w:r>
          </w:p>
        </w:tc>
        <w:tc>
          <w:tcPr>
            <w:tcW w:w="4786" w:type="dxa"/>
            <w:shd w:val="clear" w:color="auto" w:fill="auto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1854C5" w:rsidRPr="00DA7711" w:rsidTr="00E6060C">
        <w:trPr>
          <w:trHeight w:val="562"/>
        </w:trPr>
        <w:tc>
          <w:tcPr>
            <w:tcW w:w="959" w:type="dxa"/>
            <w:vMerge/>
            <w:shd w:val="clear" w:color="auto" w:fill="FFFF00"/>
          </w:tcPr>
          <w:p w:rsidR="001854C5" w:rsidRPr="00DA7711" w:rsidRDefault="001854C5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1854C5" w:rsidRPr="00DA7711" w:rsidRDefault="001854C5" w:rsidP="005D5BF9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вынос судна</w:t>
            </w:r>
          </w:p>
        </w:tc>
        <w:tc>
          <w:tcPr>
            <w:tcW w:w="4786" w:type="dxa"/>
            <w:shd w:val="clear" w:color="auto" w:fill="auto"/>
          </w:tcPr>
          <w:p w:rsidR="001854C5" w:rsidRPr="00DA7711" w:rsidRDefault="001854C5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71" w:type="dxa"/>
            <w:gridSpan w:val="3"/>
          </w:tcPr>
          <w:p w:rsidR="00506811" w:rsidRPr="00DA7711" w:rsidRDefault="00506811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безвозмездной основе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Помощь в обеспечении техническими средствами социальной реабилитации, включенными в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71" w:type="dxa"/>
            <w:gridSpan w:val="3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506811" w:rsidRPr="00DA7711" w:rsidTr="005D5BF9">
        <w:trPr>
          <w:trHeight w:val="184"/>
        </w:trPr>
        <w:tc>
          <w:tcPr>
            <w:tcW w:w="9571" w:type="dxa"/>
            <w:gridSpan w:val="3"/>
          </w:tcPr>
          <w:p w:rsidR="00506811" w:rsidRPr="00DA7711" w:rsidRDefault="00506811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506811" w:rsidRPr="00DA7711" w:rsidRDefault="00506811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506811" w:rsidRPr="00DA7711" w:rsidRDefault="00506811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Оказание помощи в посещении храма, организация встреч и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духовных бесед со служителями храма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1 раз в месяц</w:t>
            </w:r>
          </w:p>
        </w:tc>
      </w:tr>
      <w:tr w:rsidR="00506811" w:rsidRPr="00DA7711" w:rsidTr="005D5BF9">
        <w:tc>
          <w:tcPr>
            <w:tcW w:w="9571" w:type="dxa"/>
            <w:gridSpan w:val="3"/>
          </w:tcPr>
          <w:p w:rsidR="00506811" w:rsidRPr="00DA7711" w:rsidRDefault="00506811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Социально-посреднические услуги: на безвозмездной основе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506811" w:rsidRPr="00DA7711" w:rsidRDefault="00506811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 w:val="restart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506811" w:rsidRPr="00DA7711" w:rsidRDefault="00506811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  <w:vMerge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506811" w:rsidRPr="00DA7711" w:rsidTr="005D5BF9">
        <w:tc>
          <w:tcPr>
            <w:tcW w:w="959" w:type="dxa"/>
          </w:tcPr>
          <w:p w:rsidR="00506811" w:rsidRPr="00DA7711" w:rsidRDefault="00506811" w:rsidP="00506811">
            <w:pPr>
              <w:pStyle w:val="a5"/>
              <w:numPr>
                <w:ilvl w:val="0"/>
                <w:numId w:val="10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506811" w:rsidRPr="00DA7711" w:rsidRDefault="00506811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DA378E" w:rsidRPr="00DA7711" w:rsidRDefault="00DA378E" w:rsidP="00DA378E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A378E" w:rsidRPr="00DA7711" w:rsidRDefault="00DA378E" w:rsidP="00DA378E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DA7711">
        <w:rPr>
          <w:sz w:val="28"/>
          <w:szCs w:val="28"/>
        </w:rPr>
        <w:t xml:space="preserve">Перечень социальных услуг, оказываемых нетрудоспособным гражданам  в форме социального обслуживания на дому, имеющим </w:t>
      </w:r>
      <w:r w:rsidRPr="00DA7711">
        <w:rPr>
          <w:b/>
          <w:sz w:val="28"/>
          <w:szCs w:val="28"/>
        </w:rPr>
        <w:t xml:space="preserve">ограничение способности осуществлять </w:t>
      </w:r>
      <w:r w:rsidRPr="00DA7711">
        <w:rPr>
          <w:b/>
          <w:i/>
          <w:sz w:val="28"/>
          <w:szCs w:val="28"/>
        </w:rPr>
        <w:t>самообслуживание</w:t>
      </w:r>
      <w:r w:rsidRPr="00DA7711">
        <w:rPr>
          <w:i/>
          <w:sz w:val="28"/>
          <w:szCs w:val="28"/>
        </w:rPr>
        <w:t xml:space="preserve"> ФК 3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  <w:r w:rsidRPr="00DA7711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>для</w:t>
      </w:r>
      <w:proofErr w:type="gramEnd"/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 проживающих в семьях) </w:t>
      </w:r>
    </w:p>
    <w:p w:rsidR="00DA378E" w:rsidRPr="00DA7711" w:rsidRDefault="00DA378E" w:rsidP="00DA378E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(постановление Совета Министров Республики Беларусь от 27.12.2012  № 12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DA378E" w:rsidRPr="00DA7711" w:rsidTr="005D5BF9">
        <w:tc>
          <w:tcPr>
            <w:tcW w:w="4785" w:type="dxa"/>
            <w:gridSpan w:val="2"/>
          </w:tcPr>
          <w:p w:rsidR="00DA378E" w:rsidRPr="00DA7711" w:rsidRDefault="00DA378E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 - бытовые услуги: на возмездной основе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1854C5" w:rsidRPr="00DA7711" w:rsidTr="00594B8A">
        <w:trPr>
          <w:trHeight w:val="1280"/>
        </w:trPr>
        <w:tc>
          <w:tcPr>
            <w:tcW w:w="959" w:type="dxa"/>
          </w:tcPr>
          <w:p w:rsidR="001854C5" w:rsidRPr="00DA7711" w:rsidRDefault="001854C5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1854C5" w:rsidRPr="00DA7711" w:rsidRDefault="001854C5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1854C5" w:rsidRPr="00DA7711" w:rsidRDefault="001854C5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1854C5" w:rsidRPr="00DA7711" w:rsidRDefault="001854C5" w:rsidP="005D5BF9">
            <w:pPr>
              <w:jc w:val="both"/>
              <w:rPr>
                <w:rFonts w:cs="Times New Roman"/>
                <w:szCs w:val="24"/>
              </w:rPr>
            </w:pPr>
          </w:p>
          <w:p w:rsidR="001854C5" w:rsidRPr="00DA7711" w:rsidRDefault="001854C5" w:rsidP="005D5BF9">
            <w:pPr>
              <w:jc w:val="both"/>
              <w:rPr>
                <w:rFonts w:cs="Times New Roman"/>
                <w:szCs w:val="24"/>
              </w:rPr>
            </w:pPr>
          </w:p>
          <w:p w:rsidR="001854C5" w:rsidRPr="00DA7711" w:rsidRDefault="001854C5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DA378E" w:rsidRPr="00DA7711" w:rsidTr="005D5BF9">
        <w:tc>
          <w:tcPr>
            <w:tcW w:w="959" w:type="dxa"/>
            <w:vMerge w:val="restart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DA378E" w:rsidRPr="00DA7711" w:rsidRDefault="00DA378E" w:rsidP="00594B8A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94B8A" w:rsidRPr="00DA7711" w:rsidTr="00594B8A">
        <w:trPr>
          <w:trHeight w:val="503"/>
        </w:trPr>
        <w:tc>
          <w:tcPr>
            <w:tcW w:w="959" w:type="dxa"/>
            <w:vMerge/>
          </w:tcPr>
          <w:p w:rsidR="00594B8A" w:rsidRPr="00DA7711" w:rsidRDefault="00594B8A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594B8A" w:rsidRPr="00DA7711" w:rsidRDefault="00594B8A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DA378E" w:rsidRPr="00DA7711" w:rsidTr="0068541B">
        <w:trPr>
          <w:trHeight w:val="553"/>
        </w:trPr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68541B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обеспечение) лекарственных средств и изделий медицинского назначения</w:t>
            </w:r>
            <w:proofErr w:type="gramEnd"/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71" w:type="dxa"/>
            <w:gridSpan w:val="3"/>
          </w:tcPr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реабилитационные услуги: на возмездной основе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Помощь в обеспечении техническими средствами социальной реабилитации, включенными в Государственный реестр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lastRenderedPageBreak/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71" w:type="dxa"/>
            <w:gridSpan w:val="3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DA378E" w:rsidRPr="00DA7711" w:rsidTr="005D5BF9">
        <w:trPr>
          <w:trHeight w:val="184"/>
        </w:trPr>
        <w:tc>
          <w:tcPr>
            <w:tcW w:w="9571" w:type="dxa"/>
            <w:gridSpan w:val="3"/>
          </w:tcPr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  <w:vMerge w:val="restart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DA378E" w:rsidRPr="00DA7711" w:rsidRDefault="00DA378E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.обеспечение книгами, журналами, газетам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DA378E" w:rsidRPr="00DA7711" w:rsidRDefault="00DA378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DA378E" w:rsidRPr="00DA7711" w:rsidRDefault="00DA378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DA378E" w:rsidRPr="00DA7711" w:rsidRDefault="00DA378E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1 раз в месяц</w:t>
            </w:r>
          </w:p>
        </w:tc>
      </w:tr>
      <w:tr w:rsidR="00DA378E" w:rsidRPr="00DA7711" w:rsidTr="005D5BF9">
        <w:tc>
          <w:tcPr>
            <w:tcW w:w="9571" w:type="dxa"/>
            <w:gridSpan w:val="3"/>
          </w:tcPr>
          <w:p w:rsidR="00DA378E" w:rsidRPr="00DA7711" w:rsidRDefault="00DA378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осреднические услуги: на безвозмездной основе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Содействие в восстановлении и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поддержании родственных связей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DA378E" w:rsidRPr="00DA7711" w:rsidRDefault="00DA378E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  <w:vMerge w:val="restart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DA378E" w:rsidRPr="00DA7711" w:rsidRDefault="00DA378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  <w:vMerge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DA378E" w:rsidRPr="00DA7711" w:rsidTr="005D5BF9">
        <w:tc>
          <w:tcPr>
            <w:tcW w:w="959" w:type="dxa"/>
          </w:tcPr>
          <w:p w:rsidR="00DA378E" w:rsidRPr="00DA7711" w:rsidRDefault="00DA378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DA378E" w:rsidRPr="00DA7711" w:rsidRDefault="00DA378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25F2E">
        <w:tc>
          <w:tcPr>
            <w:tcW w:w="9571" w:type="dxa"/>
            <w:gridSpan w:val="3"/>
          </w:tcPr>
          <w:p w:rsidR="00B052CE" w:rsidRPr="00DA7711" w:rsidRDefault="00B052CE" w:rsidP="00B052CE">
            <w:pPr>
              <w:jc w:val="center"/>
              <w:rPr>
                <w:rFonts w:cs="Times New Roman"/>
                <w:i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циально-реабилитационные услуги: на </w:t>
            </w:r>
            <w:r w:rsidRPr="00DA7711">
              <w:rPr>
                <w:rFonts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безвозмездной основе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DA378E">
            <w:pPr>
              <w:pStyle w:val="a5"/>
              <w:numPr>
                <w:ilvl w:val="0"/>
                <w:numId w:val="11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B3392D" w:rsidRPr="00DA7711" w:rsidRDefault="00B3392D" w:rsidP="00B3392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3392D" w:rsidRPr="00DA7711" w:rsidRDefault="00B3392D" w:rsidP="00B3392D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DA7711">
        <w:rPr>
          <w:bCs/>
          <w:sz w:val="28"/>
          <w:szCs w:val="28"/>
          <w:bdr w:val="none" w:sz="0" w:space="0" w:color="auto" w:frame="1"/>
        </w:rPr>
        <w:t>Перечень</w:t>
      </w:r>
      <w:r w:rsidRPr="00DA7711">
        <w:rPr>
          <w:sz w:val="28"/>
          <w:szCs w:val="28"/>
        </w:rPr>
        <w:t> социальных услуг, оказываемых нетрудоспособным гражданам  в форме социального обслуживания на дому, имеющим ограничение способности осуществлять самообслуживание ФК 4</w:t>
      </w:r>
      <w:r w:rsidRPr="00DA7711">
        <w:rPr>
          <w:b/>
          <w:bCs/>
          <w:sz w:val="28"/>
          <w:szCs w:val="28"/>
          <w:bdr w:val="none" w:sz="0" w:space="0" w:color="auto" w:frame="1"/>
        </w:rPr>
        <w:t> </w:t>
      </w:r>
      <w:r w:rsidRPr="00DA7711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>для</w:t>
      </w:r>
      <w:proofErr w:type="gramEnd"/>
      <w:r w:rsidRPr="00DA7711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 проживающих в семьях)  </w:t>
      </w:r>
    </w:p>
    <w:p w:rsidR="00B3392D" w:rsidRPr="00DA7711" w:rsidRDefault="00B3392D" w:rsidP="00B3392D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7711">
        <w:rPr>
          <w:i/>
          <w:iCs/>
          <w:sz w:val="28"/>
          <w:szCs w:val="28"/>
          <w:bdr w:val="none" w:sz="0" w:space="0" w:color="auto" w:frame="1"/>
        </w:rPr>
        <w:t>(постановление Совета Министров Республики Беларусь от 27.12.2012  № 12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4786"/>
      </w:tblGrid>
      <w:tr w:rsidR="005D5BF9" w:rsidRPr="00DA7711" w:rsidTr="005D5BF9">
        <w:tc>
          <w:tcPr>
            <w:tcW w:w="4785" w:type="dxa"/>
            <w:gridSpan w:val="2"/>
          </w:tcPr>
          <w:p w:rsidR="005D5BF9" w:rsidRPr="00DA7711" w:rsidRDefault="005D5BF9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 Наименование социальных услуг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sz w:val="28"/>
                <w:szCs w:val="28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Нормы и нормативы обеспеченности граждан услугами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  <w:p w:rsidR="005D5BF9" w:rsidRPr="00DA7711" w:rsidRDefault="005D5BF9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п</w:t>
            </w:r>
            <w:proofErr w:type="gramEnd"/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8612" w:type="dxa"/>
            <w:gridSpan w:val="2"/>
          </w:tcPr>
          <w:p w:rsidR="005D5BF9" w:rsidRPr="00DA7711" w:rsidRDefault="005D5BF9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Социально - бытовые услуги: на </w:t>
            </w:r>
            <w:r w:rsidRPr="00DA7711">
              <w:rPr>
                <w:rFonts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возмездной основе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купка и доставка на дом продуктов питания, промышленных товаров первой необходимости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7 кг за раз</w:t>
            </w:r>
          </w:p>
        </w:tc>
      </w:tr>
      <w:tr w:rsidR="0068541B" w:rsidRPr="00DA7711" w:rsidTr="00594B8A">
        <w:trPr>
          <w:trHeight w:val="1242"/>
        </w:trPr>
        <w:tc>
          <w:tcPr>
            <w:tcW w:w="959" w:type="dxa"/>
          </w:tcPr>
          <w:p w:rsidR="0068541B" w:rsidRPr="00DA7711" w:rsidRDefault="0068541B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68541B" w:rsidRPr="00DA7711" w:rsidRDefault="0068541B" w:rsidP="005D5BF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рганизация горячего питания на дому:</w:t>
            </w:r>
          </w:p>
          <w:p w:rsidR="0068541B" w:rsidRPr="00DA7711" w:rsidRDefault="0068541B" w:rsidP="00594B8A">
            <w:pPr>
              <w:pStyle w:val="a3"/>
              <w:spacing w:before="0" w:beforeAutospacing="0" w:after="150" w:afterAutospacing="0"/>
              <w:jc w:val="both"/>
              <w:textAlignment w:val="baseline"/>
            </w:pPr>
            <w:r w:rsidRPr="00DA7711">
              <w:t>- доставка на дом горячего питания</w:t>
            </w:r>
          </w:p>
        </w:tc>
        <w:tc>
          <w:tcPr>
            <w:tcW w:w="4786" w:type="dxa"/>
          </w:tcPr>
          <w:p w:rsidR="0068541B" w:rsidRPr="00DA7711" w:rsidRDefault="0068541B" w:rsidP="005D5BF9">
            <w:pPr>
              <w:jc w:val="both"/>
              <w:rPr>
                <w:rFonts w:cs="Times New Roman"/>
                <w:szCs w:val="24"/>
              </w:rPr>
            </w:pPr>
          </w:p>
          <w:p w:rsidR="0068541B" w:rsidRPr="00DA7711" w:rsidRDefault="0068541B" w:rsidP="005D5BF9">
            <w:pPr>
              <w:jc w:val="both"/>
              <w:rPr>
                <w:rFonts w:cs="Times New Roman"/>
                <w:szCs w:val="24"/>
              </w:rPr>
            </w:pPr>
          </w:p>
          <w:p w:rsidR="0068541B" w:rsidRPr="00DA7711" w:rsidRDefault="0068541B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68541B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.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месяц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одевании, снятии одежды, переодевании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смене (перестилании) постельного белья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D5BF9" w:rsidRPr="00DA7711" w:rsidTr="005D5BF9">
        <w:tc>
          <w:tcPr>
            <w:tcW w:w="959" w:type="dxa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приеме пищи (кормление)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 до 2 раз в день</w:t>
            </w:r>
          </w:p>
        </w:tc>
      </w:tr>
      <w:tr w:rsidR="005D5BF9" w:rsidRPr="00DA7711" w:rsidTr="005D5BF9">
        <w:tc>
          <w:tcPr>
            <w:tcW w:w="959" w:type="dxa"/>
            <w:vMerge w:val="restart"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помощи в выполнении санитарно-гигиенических процедур:</w:t>
            </w:r>
          </w:p>
          <w:p w:rsidR="005D5BF9" w:rsidRPr="00DA7711" w:rsidRDefault="005D5BF9" w:rsidP="005D5BF9">
            <w:pPr>
              <w:pStyle w:val="a3"/>
              <w:spacing w:before="0" w:beforeAutospacing="0" w:after="150" w:afterAutospacing="0"/>
              <w:textAlignment w:val="baseline"/>
            </w:pPr>
            <w:r w:rsidRPr="00DA7711">
              <w:t>- причесывание</w:t>
            </w:r>
          </w:p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</w:p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5D5BF9" w:rsidRPr="00DA7711" w:rsidTr="005D5BF9">
        <w:tc>
          <w:tcPr>
            <w:tcW w:w="959" w:type="dxa"/>
            <w:vMerge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помощи в принятии ванны (душа)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не реже 1 раза в неделю</w:t>
            </w:r>
          </w:p>
        </w:tc>
      </w:tr>
      <w:tr w:rsidR="005D5BF9" w:rsidRPr="00DA7711" w:rsidTr="005D5BF9">
        <w:tc>
          <w:tcPr>
            <w:tcW w:w="959" w:type="dxa"/>
            <w:vMerge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мытье головы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D5BF9" w:rsidRPr="00DA7711" w:rsidTr="005D5BF9">
        <w:tc>
          <w:tcPr>
            <w:tcW w:w="959" w:type="dxa"/>
            <w:vMerge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 бритье бороды и усов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2 раза в неделю</w:t>
            </w:r>
          </w:p>
        </w:tc>
      </w:tr>
      <w:tr w:rsidR="005D5BF9" w:rsidRPr="00DA7711" w:rsidTr="005D5BF9">
        <w:tc>
          <w:tcPr>
            <w:tcW w:w="959" w:type="dxa"/>
            <w:vMerge/>
          </w:tcPr>
          <w:p w:rsidR="005D5BF9" w:rsidRPr="00DA7711" w:rsidRDefault="005D5BF9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-гигиеническая обработка ног и рук (стрижка ногтей)</w:t>
            </w:r>
          </w:p>
        </w:tc>
        <w:tc>
          <w:tcPr>
            <w:tcW w:w="4786" w:type="dxa"/>
          </w:tcPr>
          <w:p w:rsidR="005D5BF9" w:rsidRPr="00DA7711" w:rsidRDefault="005D5BF9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 </w:t>
            </w:r>
            <w:r w:rsidRPr="00DA7711">
              <w:rPr>
                <w:rFonts w:cs="Times New Roman"/>
                <w:szCs w:val="24"/>
              </w:rPr>
              <w:t>1 раз в неделю</w:t>
            </w:r>
          </w:p>
        </w:tc>
      </w:tr>
      <w:tr w:rsidR="00B052CE" w:rsidRPr="00DA7711" w:rsidTr="005D5BF9">
        <w:tc>
          <w:tcPr>
            <w:tcW w:w="959" w:type="dxa"/>
            <w:vMerge/>
            <w:shd w:val="clear" w:color="auto" w:fill="FFFF00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B052CE" w:rsidRPr="00DA7711" w:rsidRDefault="00B052CE" w:rsidP="00E32547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смена подгузника</w:t>
            </w:r>
          </w:p>
        </w:tc>
        <w:tc>
          <w:tcPr>
            <w:tcW w:w="4786" w:type="dxa"/>
            <w:shd w:val="clear" w:color="auto" w:fill="auto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/>
            <w:shd w:val="clear" w:color="auto" w:fill="FFFF00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B052CE" w:rsidRPr="00DA7711" w:rsidRDefault="00B052CE" w:rsidP="00E32547">
            <w:pPr>
              <w:jc w:val="both"/>
              <w:rPr>
                <w:rFonts w:cs="Times New Roman"/>
                <w:szCs w:val="24"/>
              </w:rPr>
            </w:pPr>
            <w:r w:rsidRPr="00DA7711">
              <w:rPr>
                <w:rFonts w:cs="Times New Roman"/>
                <w:szCs w:val="24"/>
              </w:rPr>
              <w:t>- вынос судна</w:t>
            </w:r>
          </w:p>
        </w:tc>
        <w:tc>
          <w:tcPr>
            <w:tcW w:w="4786" w:type="dxa"/>
            <w:shd w:val="clear" w:color="auto" w:fill="auto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/>
            <w:shd w:val="clear" w:color="auto" w:fill="FFFF00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  <w:shd w:val="clear" w:color="auto" w:fill="auto"/>
          </w:tcPr>
          <w:p w:rsidR="00B052CE" w:rsidRPr="00DA7711" w:rsidRDefault="00B052CE" w:rsidP="005D5B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рганизация прогулки на свежем воздухе</w:t>
            </w: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t>при необходимости (до 30 мин) за раз</w:t>
            </w:r>
          </w:p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 </w:t>
            </w: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Доставка (обеспечение) лекарственных средств и изделий медицинского назначения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71" w:type="dxa"/>
            <w:gridSpan w:val="3"/>
          </w:tcPr>
          <w:p w:rsidR="00B052CE" w:rsidRPr="00DA7711" w:rsidRDefault="00B052C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циально-реабилитационные услуги: на </w:t>
            </w:r>
            <w:r w:rsidRPr="00DA7711">
              <w:rPr>
                <w:rFonts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возмездной основе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ыполнении реабилитационных мероприятий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в соответствии с 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пользованию техническими средствами социальной реабилитаци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71" w:type="dxa"/>
            <w:gridSpan w:val="3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сультационно-информационные услуги: на безвозмездной основе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формле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роведение информационных бесед</w:t>
            </w: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в неделю</w:t>
            </w:r>
          </w:p>
        </w:tc>
      </w:tr>
      <w:tr w:rsidR="00B052CE" w:rsidRPr="00DA7711" w:rsidTr="005D5BF9">
        <w:trPr>
          <w:trHeight w:val="184"/>
        </w:trPr>
        <w:tc>
          <w:tcPr>
            <w:tcW w:w="9571" w:type="dxa"/>
            <w:gridSpan w:val="3"/>
          </w:tcPr>
          <w:p w:rsidR="00B052CE" w:rsidRPr="00DA7711" w:rsidRDefault="00B052C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>Социально-педагогические услуги: на безвозмездной основе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 w:val="restart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Оказание услуг культурно-массового и досугового  характера:</w:t>
            </w:r>
          </w:p>
          <w:p w:rsidR="00B052CE" w:rsidRPr="00DA7711" w:rsidRDefault="00B052CE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беспечение книгами, журналами, газетам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B052CE" w:rsidRPr="00DA7711" w:rsidRDefault="00B052C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B052CE" w:rsidRPr="00DA7711" w:rsidRDefault="00B052CE" w:rsidP="005D5BF9">
            <w:pPr>
              <w:jc w:val="both"/>
              <w:rPr>
                <w:rFonts w:cs="Times New Roman"/>
                <w:iCs/>
                <w:szCs w:val="24"/>
                <w:bdr w:val="none" w:sz="0" w:space="0" w:color="auto" w:frame="1"/>
              </w:rPr>
            </w:pP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чтение вслух журналов, газет, книг</w:t>
            </w:r>
          </w:p>
          <w:p w:rsidR="00B052CE" w:rsidRPr="00DA7711" w:rsidRDefault="00B052CE" w:rsidP="00594B8A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(услуга оказывается гражданам в случае, если они по состоянию здоровья или в силу возрастных особенностей не могут выполнять указанные действия самостоятельно)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2 раза (до 5 страниц А</w:t>
            </w:r>
            <w:proofErr w:type="gramStart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4</w:t>
            </w:r>
            <w:proofErr w:type="gramEnd"/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) в неделю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 xml:space="preserve">Оказание помощи в посещении </w:t>
            </w: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lastRenderedPageBreak/>
              <w:t>храма, организация встреч и духовных бесед со служителями храма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lastRenderedPageBreak/>
              <w:t>1 раз в месяц</w:t>
            </w:r>
          </w:p>
        </w:tc>
      </w:tr>
      <w:tr w:rsidR="00B052CE" w:rsidRPr="00DA7711" w:rsidTr="005D5BF9">
        <w:tc>
          <w:tcPr>
            <w:tcW w:w="9571" w:type="dxa"/>
            <w:gridSpan w:val="3"/>
          </w:tcPr>
          <w:p w:rsidR="00B052CE" w:rsidRPr="00DA7711" w:rsidRDefault="00B052CE" w:rsidP="005D5BF9">
            <w:pPr>
              <w:jc w:val="center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Социально-посреднические услуги: на безвозмездной основе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и поддержании родственных связей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rPr>
          <w:trHeight w:val="1380"/>
        </w:trPr>
        <w:tc>
          <w:tcPr>
            <w:tcW w:w="959" w:type="dxa"/>
            <w:vMerge w:val="restart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получении:</w:t>
            </w:r>
          </w:p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социальных услуг, предоставляемых</w:t>
            </w:r>
          </w:p>
          <w:p w:rsidR="00B052CE" w:rsidRPr="00DA7711" w:rsidRDefault="00B052CE" w:rsidP="005D5BF9">
            <w:pPr>
              <w:jc w:val="both"/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организациями, оказывающими социальные услуг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</w:tr>
      <w:tr w:rsidR="00B052CE" w:rsidRPr="00DA7711" w:rsidTr="005D5BF9">
        <w:tc>
          <w:tcPr>
            <w:tcW w:w="959" w:type="dxa"/>
            <w:vMerge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доставке и обратно                          в учреждения социального обслуживания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провождение в государственные организации здравоохранения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 w:val="restart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b/>
                <w:bCs/>
                <w:bdr w:val="none" w:sz="0" w:space="0" w:color="auto" w:frame="1"/>
              </w:rPr>
              <w:t>Содействие в заготовке:</w:t>
            </w:r>
          </w:p>
          <w:p w:rsidR="00B052CE" w:rsidRPr="00DA7711" w:rsidRDefault="00B052CE" w:rsidP="005D5BF9">
            <w:pPr>
              <w:pStyle w:val="a3"/>
              <w:spacing w:before="0" w:beforeAutospacing="0" w:after="0" w:afterAutospacing="0"/>
              <w:textAlignment w:val="baseline"/>
            </w:pPr>
            <w:r w:rsidRPr="00DA7711">
              <w:rPr>
                <w:i/>
                <w:iCs/>
                <w:bdr w:val="none" w:sz="0" w:space="0" w:color="auto" w:frame="1"/>
              </w:rPr>
              <w:t>- овощей на зиму</w:t>
            </w:r>
          </w:p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  <w:vMerge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-топлива (</w:t>
            </w:r>
            <w:proofErr w:type="gramStart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>для</w:t>
            </w:r>
            <w:proofErr w:type="gramEnd"/>
            <w:r w:rsidRPr="00DA7711">
              <w:rPr>
                <w:rFonts w:cs="Times New Roman"/>
                <w:i/>
                <w:iCs/>
                <w:szCs w:val="24"/>
                <w:bdr w:val="none" w:sz="0" w:space="0" w:color="auto" w:frame="1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в организации (организация) ритуальных услуг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Содействие организации получения медицинской помощи</w:t>
            </w:r>
          </w:p>
        </w:tc>
        <w:tc>
          <w:tcPr>
            <w:tcW w:w="4786" w:type="dxa"/>
          </w:tcPr>
          <w:p w:rsidR="00B052CE" w:rsidRPr="00DA7711" w:rsidRDefault="00B052CE" w:rsidP="005D5BF9">
            <w:p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  <w:tr w:rsidR="00B052CE" w:rsidRPr="00DA7711" w:rsidTr="00C9477A">
        <w:tc>
          <w:tcPr>
            <w:tcW w:w="9571" w:type="dxa"/>
            <w:gridSpan w:val="3"/>
          </w:tcPr>
          <w:p w:rsidR="00B052CE" w:rsidRPr="00DA7711" w:rsidRDefault="00B052CE" w:rsidP="00B052CE">
            <w:pPr>
              <w:jc w:val="center"/>
              <w:rPr>
                <w:rFonts w:cs="Times New Roman"/>
                <w:i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Социально-реабилитационные услуги: на </w:t>
            </w:r>
            <w:r w:rsidRPr="00DA7711">
              <w:rPr>
                <w:rFonts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безвозмездной основе</w:t>
            </w:r>
          </w:p>
        </w:tc>
      </w:tr>
      <w:tr w:rsidR="00B052CE" w:rsidRPr="00D77212" w:rsidTr="005D5BF9">
        <w:tc>
          <w:tcPr>
            <w:tcW w:w="959" w:type="dxa"/>
          </w:tcPr>
          <w:p w:rsidR="00B052CE" w:rsidRPr="00DA7711" w:rsidRDefault="00B052CE" w:rsidP="005D5BF9">
            <w:pPr>
              <w:pStyle w:val="a5"/>
              <w:numPr>
                <w:ilvl w:val="0"/>
                <w:numId w:val="12"/>
              </w:numPr>
              <w:jc w:val="both"/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6" w:type="dxa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  <w:t>Помощь в подборе и выдача технических средств социальной реабилитации во временное пользование</w:t>
            </w:r>
          </w:p>
        </w:tc>
        <w:tc>
          <w:tcPr>
            <w:tcW w:w="4786" w:type="dxa"/>
          </w:tcPr>
          <w:p w:rsidR="00B052CE" w:rsidRPr="00DA7711" w:rsidRDefault="00B052CE" w:rsidP="00E32547">
            <w:pPr>
              <w:jc w:val="both"/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DA7711">
              <w:rPr>
                <w:rFonts w:cs="Times New Roman"/>
                <w:iCs/>
                <w:szCs w:val="24"/>
                <w:bdr w:val="none" w:sz="0" w:space="0" w:color="auto" w:frame="1"/>
              </w:rPr>
              <w:t>при необходимости</w:t>
            </w:r>
          </w:p>
        </w:tc>
      </w:tr>
    </w:tbl>
    <w:p w:rsidR="005D5BF9" w:rsidRDefault="005D5BF9" w:rsidP="005D5BF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50943" w:rsidRPr="00CB2184" w:rsidRDefault="00850943" w:rsidP="00CB2184">
      <w:pPr>
        <w:spacing w:after="0" w:line="240" w:lineRule="auto"/>
        <w:jc w:val="center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CB2184">
        <w:rPr>
          <w:rFonts w:eastAsia="Times New Roman" w:cs="Times New Roman"/>
          <w:b/>
          <w:bCs/>
          <w:sz w:val="32"/>
          <w:szCs w:val="32"/>
          <w:u w:val="single"/>
          <w:bdr w:val="none" w:sz="0" w:space="0" w:color="auto" w:frame="1"/>
          <w:lang w:eastAsia="ru-RU"/>
        </w:rPr>
        <w:t>Порядок и условия оказания социальных услуг в форме социального обслуживания на дому</w:t>
      </w:r>
    </w:p>
    <w:p w:rsidR="00CB2184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 xml:space="preserve">         </w:t>
      </w:r>
    </w:p>
    <w:p w:rsidR="00850943" w:rsidRPr="00850943" w:rsidRDefault="00850943" w:rsidP="00CB2184">
      <w:pPr>
        <w:spacing w:after="15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lastRenderedPageBreak/>
        <w:t>Нетрудоспособным гражданам на дому предоставляются социальные услуги в соответствии с постановлением Совета Министров Республики Беларусь 27.12.2012 № 1218  и на основании постановления Министерства труда и социальной защиты Республики Беларусь 26.01.2013 № 11 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 На социальное обслуживание в отделение социальной помощи на дому принимаются:</w:t>
      </w:r>
    </w:p>
    <w:p w:rsidR="00850943" w:rsidRPr="00850943" w:rsidRDefault="00850943" w:rsidP="0085094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нетрудоспособные неработающие граждане, достигшие 60-летнего возраста;</w:t>
      </w:r>
    </w:p>
    <w:p w:rsidR="00850943" w:rsidRPr="00850943" w:rsidRDefault="00850943" w:rsidP="00850943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инвалиды 1 и 2 группы. 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Социальные услуги предоставляются:</w:t>
      </w:r>
    </w:p>
    <w:p w:rsidR="00850943" w:rsidRPr="00850943" w:rsidRDefault="00850943" w:rsidP="0085094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без взимания платы;</w:t>
      </w:r>
    </w:p>
    <w:p w:rsidR="00850943" w:rsidRPr="00850943" w:rsidRDefault="00850943" w:rsidP="0085094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на условиях частичной оплаты;</w:t>
      </w:r>
    </w:p>
    <w:p w:rsidR="00850943" w:rsidRPr="00850943" w:rsidRDefault="00850943" w:rsidP="00850943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на условиях полной оплаты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 xml:space="preserve">         </w:t>
      </w:r>
      <w:r w:rsidRPr="00850943">
        <w:rPr>
          <w:rFonts w:eastAsia="Times New Roman" w:cs="Times New Roman"/>
          <w:b/>
          <w:sz w:val="30"/>
          <w:szCs w:val="30"/>
          <w:lang w:eastAsia="ru-RU"/>
        </w:rPr>
        <w:t>Без взимания платы</w:t>
      </w:r>
      <w:r w:rsidRPr="00850943">
        <w:rPr>
          <w:rFonts w:eastAsia="Times New Roman" w:cs="Times New Roman"/>
          <w:sz w:val="30"/>
          <w:szCs w:val="30"/>
          <w:lang w:eastAsia="ru-RU"/>
        </w:rPr>
        <w:t xml:space="preserve"> социальные услуги в форме социального обслуживания на дому оказываются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малообеспеченным одиноким нетрудоспособным гражданам (семьям) (инвалидам I или II группы, не работающим гражданам, достигшим 60-летнего возраста, не имеющих родственников, обязанных по закону их содержать), имеющим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)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</w:t>
      </w:r>
      <w:r w:rsidRPr="00850943">
        <w:rPr>
          <w:rFonts w:eastAsia="Times New Roman" w:cs="Times New Roman"/>
          <w:b/>
          <w:sz w:val="30"/>
          <w:szCs w:val="30"/>
          <w:lang w:eastAsia="ru-RU"/>
        </w:rPr>
        <w:t>         На условиях частичной оплаты</w:t>
      </w:r>
      <w:r w:rsidRPr="00850943">
        <w:rPr>
          <w:rFonts w:eastAsia="Times New Roman" w:cs="Times New Roman"/>
          <w:sz w:val="30"/>
          <w:szCs w:val="30"/>
          <w:lang w:eastAsia="ru-RU"/>
        </w:rPr>
        <w:t xml:space="preserve"> социальные услуги в форме социального обслуживания на дому оказываются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одиноким нетрудоспособным гражданам (семьям) (инвалидам I или II группы, не работающим гражданам, достигшим 60-летнего возраста, не имеющих родственников, обязанных по закону их содержать), среднедушевой доход которых не превышает 200 процентов утвержденного в установленном порядке бюджета прожиточного минимума в среднем на душу населения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Размер частичной оплаты составляет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для нетрудоспособного гражданина – 60 процентов тарифа на социальные услуги;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для нетрудоспособной семьи – 50 процентов тарифа на социальные услуги для каждого члена семьи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lastRenderedPageBreak/>
        <w:t> </w:t>
      </w:r>
      <w:r w:rsidRPr="00850943">
        <w:rPr>
          <w:rFonts w:eastAsia="Times New Roman" w:cs="Times New Roman"/>
          <w:b/>
          <w:sz w:val="30"/>
          <w:szCs w:val="30"/>
          <w:lang w:eastAsia="ru-RU"/>
        </w:rPr>
        <w:t>         На условиях полной оплаты</w:t>
      </w:r>
      <w:r w:rsidRPr="00850943">
        <w:rPr>
          <w:rFonts w:eastAsia="Times New Roman" w:cs="Times New Roman"/>
          <w:sz w:val="30"/>
          <w:szCs w:val="30"/>
          <w:lang w:eastAsia="ru-RU"/>
        </w:rPr>
        <w:t xml:space="preserve"> социальные услуги в форме социального обслуживания на дому оказываются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одиноким нетрудоспособным гражданам (семьям), среднедушевой доход которых превышает 200 процентов утвержденного в установленном порядке бюджета прожиточного минимума в среднем на душу населения;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нетрудоспособным гражданам (семьям), имеющим совершеннолетних детей, супругов и родителей, не являющихся инвалидами I или II группы, не достигших возраста, дающего право на пенсию по возрасту на общих основаниях (родственников, обязанных по закону его содержать)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Размер полной оплаты составляет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для нетрудоспособного гражданина – 100 процентов тарифа на социальные услуги;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для нетрудоспособной семьи – 80 процентов тарифа на социальные услуги для каждого члена семьи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  Малообеспеченные граждане (семьи) – граждане (семьи), имеющие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           </w:t>
      </w:r>
      <w:proofErr w:type="gramStart"/>
      <w:r w:rsidRPr="00850943">
        <w:rPr>
          <w:rFonts w:eastAsia="Times New Roman" w:cs="Times New Roman"/>
          <w:sz w:val="30"/>
          <w:szCs w:val="30"/>
          <w:lang w:eastAsia="ru-RU"/>
        </w:rPr>
        <w:t>Одинокий нетрудоспособный гражданин - нетрудоспособный гражданин, не имеющий совершеннолетних детей, супругов и родителей, не являющихся инвалидами I или II группы, не достигших общеустановленного пенсионного возраста (далее - родственники, обязанные по закону его содержать)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;</w:t>
      </w:r>
      <w:proofErr w:type="gramEnd"/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        </w:t>
      </w:r>
      <w:proofErr w:type="gramStart"/>
      <w:r w:rsidRPr="00850943">
        <w:rPr>
          <w:rFonts w:eastAsia="Times New Roman" w:cs="Times New Roman"/>
          <w:sz w:val="30"/>
          <w:szCs w:val="30"/>
          <w:lang w:eastAsia="ru-RU"/>
        </w:rPr>
        <w:t>Нетрудоспособный гражданин - ребенок-инвалид в возрасте до 18 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; инвалид I или II группы; неработающий гражданин в возрасте 60 лет и старше, достигший общеустановленного пенсионного возраста, имеющий право на государственную пенсию.</w:t>
      </w:r>
      <w:proofErr w:type="gramEnd"/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 xml:space="preserve">     Нетрудоспособная семья – совместно проживающие нетрудоспособные граждане, связанные между собой моральной и </w:t>
      </w:r>
      <w:r w:rsidRPr="00850943">
        <w:rPr>
          <w:rFonts w:eastAsia="Times New Roman" w:cs="Times New Roman"/>
          <w:sz w:val="30"/>
          <w:szCs w:val="30"/>
          <w:lang w:eastAsia="ru-RU"/>
        </w:rPr>
        <w:lastRenderedPageBreak/>
        <w:t>материальной общностью и поддержкой, ведением общего хозяйства, правами и обязанностями, вытекающими из брака, близкого родства, усыновления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При определении условий оплаты за оказание социальных услуг применяются: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- утвержденный в установленном порядке бюджет прожиточного минимума в среднем на душу населения, действующий на дату подачи заявления об оказании социальных услуг;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- среднедушевой доход нетрудоспособного гражданина (семьи), исчисленный за месяц, предшествующий месяцу обращения за оказанием социальных услуг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- среднедушевой доход нетрудоспособного гражданина рассчитывается путем суммирования его доходов, полученных за месяц, предшествующий месяцу подачи заявления об оказании социальных услуг.</w:t>
      </w:r>
    </w:p>
    <w:p w:rsidR="00850943" w:rsidRPr="00850943" w:rsidRDefault="00850943" w:rsidP="00850943">
      <w:pPr>
        <w:spacing w:after="150" w:line="240" w:lineRule="auto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850943">
        <w:rPr>
          <w:rFonts w:eastAsia="Times New Roman" w:cs="Times New Roman"/>
          <w:sz w:val="30"/>
          <w:szCs w:val="30"/>
          <w:lang w:eastAsia="ru-RU"/>
        </w:rPr>
        <w:t>         Среднедушевой доход нетрудоспособной семьи рассчитывается путем деления суммы доходов членов семьи, полученных за месяц, предшествующий месяцу подачи заявления об оказании социальных услуг, на количество членов семьи.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bookmarkStart w:id="0" w:name="_GoBack"/>
      <w:bookmarkEnd w:id="0"/>
      <w:r w:rsidRPr="00850943">
        <w:rPr>
          <w:sz w:val="30"/>
          <w:szCs w:val="30"/>
        </w:rPr>
        <w:t>Оказание социальных услуг отделением социальной помощи на дому осуществляется на основании следующих документов:</w:t>
      </w:r>
    </w:p>
    <w:p w:rsidR="00850943" w:rsidRDefault="00850943" w:rsidP="00850943">
      <w:pPr>
        <w:pStyle w:val="a3"/>
        <w:spacing w:before="0" w:beforeAutospacing="0" w:after="150" w:afterAutospacing="0"/>
        <w:ind w:firstLine="708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1. Письменное заявление нетрудоспособного гражданина;</w:t>
      </w:r>
    </w:p>
    <w:p w:rsidR="00850943" w:rsidRPr="00850943" w:rsidRDefault="00850943" w:rsidP="00850943">
      <w:pPr>
        <w:pStyle w:val="a3"/>
        <w:spacing w:before="0" w:beforeAutospacing="0" w:after="150" w:afterAutospacing="0"/>
        <w:ind w:firstLine="708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2. Документ, удостоверяющий личность;</w:t>
      </w:r>
    </w:p>
    <w:p w:rsidR="00850943" w:rsidRPr="00850943" w:rsidRDefault="00850943" w:rsidP="00850943">
      <w:pPr>
        <w:pStyle w:val="a3"/>
        <w:spacing w:before="0" w:beforeAutospacing="0" w:after="150" w:afterAutospacing="0"/>
        <w:ind w:firstLine="708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3. 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        </w:t>
      </w:r>
      <w:r w:rsidRPr="00850943">
        <w:rPr>
          <w:sz w:val="30"/>
          <w:szCs w:val="30"/>
        </w:rPr>
        <w:t>4. Акт обследования материально-бытового положения гражданина (составляется работниками центра); письменное подтверждение от гражданина об отсутствии факта заключения им договора ренты или договора пожизненного содержания с иждивением;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        </w:t>
      </w:r>
      <w:r w:rsidRPr="00850943">
        <w:rPr>
          <w:sz w:val="30"/>
          <w:szCs w:val="30"/>
        </w:rPr>
        <w:t>5. Медицинская справка о состоянии здоровья или заключение врачебно-консультационной комиссии государственной организации здравоохранения (подтверждает наличие медицинских показаний и (или) отсутствие медицинских противопоказаний для оказания социальных услуг);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 6. Справка о месте жительства и составе семьи (запрашивается работниками центра);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        </w:t>
      </w:r>
      <w:r w:rsidRPr="00850943">
        <w:rPr>
          <w:sz w:val="30"/>
          <w:szCs w:val="30"/>
        </w:rPr>
        <w:t>7. Сведения о размере получаемой пенсии за месяц, предшествующий месяцу обращения (запрашивается работниками центра);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 8. Сведения об отсутствии ухода за гражданином, обратившимся за оказанием социальных услуг,  лицом, получающим пособие по уходу за инвалидом I группы либо лицом, достигшим 80-летнего возраста (запрашивается работниками центра).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  Граждане при подаче заявления об оказании социальных услуг вправе сами представить документы, которые в соответствии с законодательством запрашиваются территориальными центрами.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 При наличии всех вышеизложенных документов составляется двухсторонний договор на оказания социальных услуг или выносится мотивированное решение об отказе в оказании услуг.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         При обращении за оказанием социальных услуг в их оказании может быть отказано в случае: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 отсутствия у гражданина медицинских показаний и (или) наличия медицинских противопоказаний для оказания социальных услуг, подтвержденных медицинской справкой о состоянии здоровья или заключением врачебно-консультационной комиссии государственной организации здравоохранения.</w:t>
      </w:r>
    </w:p>
    <w:p w:rsidR="00850943" w:rsidRPr="00850943" w:rsidRDefault="00850943" w:rsidP="00850943">
      <w:pPr>
        <w:pStyle w:val="a3"/>
        <w:spacing w:before="0" w:beforeAutospacing="0" w:after="150" w:afterAutospacing="0"/>
        <w:jc w:val="both"/>
        <w:textAlignment w:val="baseline"/>
        <w:rPr>
          <w:sz w:val="30"/>
          <w:szCs w:val="30"/>
        </w:rPr>
      </w:pPr>
      <w:r w:rsidRPr="00850943">
        <w:rPr>
          <w:sz w:val="30"/>
          <w:szCs w:val="30"/>
        </w:rPr>
        <w:t>            Перечень медицинских показаний и медицинских противопоказаний для оказания социальных услуг в учреждениях социального обслуживания определяется в соответствии с Постановлением Министерства труда и социальной защиты Республики Беларусь и Министерства здравоохранения Республики Беларусь </w:t>
      </w:r>
      <w:r w:rsidRPr="00850943">
        <w:rPr>
          <w:sz w:val="30"/>
          <w:szCs w:val="30"/>
          <w:u w:val="single"/>
          <w:bdr w:val="none" w:sz="0" w:space="0" w:color="auto" w:frame="1"/>
        </w:rPr>
        <w:t>от 10 января 2013 г. № 3/4</w:t>
      </w:r>
      <w:r w:rsidRPr="00850943">
        <w:rPr>
          <w:sz w:val="30"/>
          <w:szCs w:val="30"/>
        </w:rPr>
        <w:t>.</w:t>
      </w:r>
    </w:p>
    <w:p w:rsidR="00743D15" w:rsidRPr="00506811" w:rsidRDefault="00743D15" w:rsidP="00743D15">
      <w:pPr>
        <w:jc w:val="both"/>
        <w:rPr>
          <w:rFonts w:cs="Times New Roman"/>
          <w:sz w:val="32"/>
          <w:szCs w:val="32"/>
        </w:rPr>
      </w:pPr>
    </w:p>
    <w:sectPr w:rsidR="00743D15" w:rsidRPr="00506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4E7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3023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502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AAC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A3C"/>
    <w:multiLevelType w:val="multilevel"/>
    <w:tmpl w:val="AF2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74132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F73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93A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60DC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B2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6D7"/>
    <w:multiLevelType w:val="multilevel"/>
    <w:tmpl w:val="B33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277529"/>
    <w:multiLevelType w:val="hybridMultilevel"/>
    <w:tmpl w:val="95D8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02"/>
    <w:rsid w:val="000A0004"/>
    <w:rsid w:val="000C4E8F"/>
    <w:rsid w:val="001854C5"/>
    <w:rsid w:val="001900B4"/>
    <w:rsid w:val="002476AB"/>
    <w:rsid w:val="002B7329"/>
    <w:rsid w:val="00312460"/>
    <w:rsid w:val="00324A49"/>
    <w:rsid w:val="00336651"/>
    <w:rsid w:val="00381C5C"/>
    <w:rsid w:val="004E17B2"/>
    <w:rsid w:val="00506811"/>
    <w:rsid w:val="00567063"/>
    <w:rsid w:val="00594B8A"/>
    <w:rsid w:val="005D5BF9"/>
    <w:rsid w:val="0068541B"/>
    <w:rsid w:val="00743D15"/>
    <w:rsid w:val="00763402"/>
    <w:rsid w:val="007E56CF"/>
    <w:rsid w:val="007F309C"/>
    <w:rsid w:val="00850943"/>
    <w:rsid w:val="008A4D82"/>
    <w:rsid w:val="009304CC"/>
    <w:rsid w:val="00950A06"/>
    <w:rsid w:val="00A00CB6"/>
    <w:rsid w:val="00A61C50"/>
    <w:rsid w:val="00AA1C14"/>
    <w:rsid w:val="00B0127C"/>
    <w:rsid w:val="00B052CE"/>
    <w:rsid w:val="00B3392D"/>
    <w:rsid w:val="00C94670"/>
    <w:rsid w:val="00CB2184"/>
    <w:rsid w:val="00CC35C5"/>
    <w:rsid w:val="00D77212"/>
    <w:rsid w:val="00DA378E"/>
    <w:rsid w:val="00DA3ECC"/>
    <w:rsid w:val="00DA7711"/>
    <w:rsid w:val="00E13106"/>
    <w:rsid w:val="00E27950"/>
    <w:rsid w:val="00E70A6B"/>
    <w:rsid w:val="00F85EAF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7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FC27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rsid w:val="007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2460"/>
    <w:pPr>
      <w:ind w:left="720"/>
      <w:contextualSpacing/>
    </w:pPr>
  </w:style>
  <w:style w:type="paragraph" w:customStyle="1" w:styleId="justifyleft">
    <w:name w:val="justifyleft"/>
    <w:basedOn w:val="a"/>
    <w:rsid w:val="005670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6">
    <w:name w:val="основной текст документа"/>
    <w:rsid w:val="002B7329"/>
    <w:pPr>
      <w:spacing w:after="0" w:line="240" w:lineRule="auto"/>
      <w:ind w:firstLine="709"/>
      <w:jc w:val="both"/>
    </w:pPr>
    <w:rPr>
      <w:rFonts w:eastAsia="Times New Roman" w:cs="Times New Roman"/>
      <w:sz w:val="30"/>
      <w:szCs w:val="20"/>
      <w:lang w:eastAsia="ru-RU"/>
    </w:rPr>
  </w:style>
  <w:style w:type="character" w:customStyle="1" w:styleId="a7">
    <w:name w:val="Основной текст_"/>
    <w:basedOn w:val="a0"/>
    <w:link w:val="1"/>
    <w:locked/>
    <w:rsid w:val="002B7329"/>
    <w:rPr>
      <w:spacing w:val="-2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B7329"/>
    <w:pPr>
      <w:shd w:val="clear" w:color="auto" w:fill="FFFFFF"/>
      <w:spacing w:after="0" w:line="341" w:lineRule="exact"/>
      <w:jc w:val="both"/>
    </w:pPr>
    <w:rPr>
      <w:spacing w:val="-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7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FC27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rsid w:val="007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2460"/>
    <w:pPr>
      <w:ind w:left="720"/>
      <w:contextualSpacing/>
    </w:pPr>
  </w:style>
  <w:style w:type="paragraph" w:customStyle="1" w:styleId="justifyleft">
    <w:name w:val="justifyleft"/>
    <w:basedOn w:val="a"/>
    <w:rsid w:val="005670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6">
    <w:name w:val="основной текст документа"/>
    <w:rsid w:val="002B7329"/>
    <w:pPr>
      <w:spacing w:after="0" w:line="240" w:lineRule="auto"/>
      <w:ind w:firstLine="709"/>
      <w:jc w:val="both"/>
    </w:pPr>
    <w:rPr>
      <w:rFonts w:eastAsia="Times New Roman" w:cs="Times New Roman"/>
      <w:sz w:val="30"/>
      <w:szCs w:val="20"/>
      <w:lang w:eastAsia="ru-RU"/>
    </w:rPr>
  </w:style>
  <w:style w:type="character" w:customStyle="1" w:styleId="a7">
    <w:name w:val="Основной текст_"/>
    <w:basedOn w:val="a0"/>
    <w:link w:val="1"/>
    <w:locked/>
    <w:rsid w:val="002B7329"/>
    <w:rPr>
      <w:spacing w:val="-2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B7329"/>
    <w:pPr>
      <w:shd w:val="clear" w:color="auto" w:fill="FFFFFF"/>
      <w:spacing w:after="0" w:line="341" w:lineRule="exact"/>
      <w:jc w:val="both"/>
    </w:pPr>
    <w:rPr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A78D-3A30-454E-B16A-AA86EF4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5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36</cp:revision>
  <dcterms:created xsi:type="dcterms:W3CDTF">2021-05-07T08:02:00Z</dcterms:created>
  <dcterms:modified xsi:type="dcterms:W3CDTF">2021-06-04T07:37:00Z</dcterms:modified>
</cp:coreProperties>
</file>